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461E" w14:textId="77777777" w:rsidR="00927162" w:rsidRPr="00581155" w:rsidRDefault="00927162" w:rsidP="009271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643D7E5" w14:textId="77777777" w:rsidR="00927162" w:rsidRPr="00581155" w:rsidRDefault="00927162" w:rsidP="00927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581155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3BE54B8" w14:textId="77777777" w:rsidR="00927162" w:rsidRPr="00581155" w:rsidRDefault="00927162" w:rsidP="00927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7C4D93B" w14:textId="77777777" w:rsidR="00927162" w:rsidRPr="00581155" w:rsidRDefault="00927162" w:rsidP="00927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5CE83BA" w14:textId="77777777" w:rsidR="00927162" w:rsidRPr="00581155" w:rsidRDefault="00927162" w:rsidP="00927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58115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EA04180" w14:textId="77777777" w:rsidR="00927162" w:rsidRPr="00581155" w:rsidRDefault="00927162" w:rsidP="00927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4FD978D" w14:textId="77777777" w:rsidR="00927162" w:rsidRPr="00581155" w:rsidRDefault="00927162" w:rsidP="0092716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581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FABE413" w14:textId="0045A94F" w:rsidR="00927162" w:rsidRPr="00581155" w:rsidRDefault="00927162" w:rsidP="00927162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58115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Лабораторная работа № </w:t>
      </w:r>
      <w:r w:rsidR="009066F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14:paraId="20597D4D" w14:textId="77777777" w:rsidR="00927162" w:rsidRPr="00581155" w:rsidRDefault="00927162" w:rsidP="00927162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58115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</w:t>
      </w:r>
      <w:r w:rsidRPr="0058115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беспечения качества и функционирования компьютерных систем</w:t>
      </w:r>
      <w:r w:rsidRPr="0058115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2428C8FE" w14:textId="35D2A12B" w:rsidR="00927162" w:rsidRPr="00581155" w:rsidRDefault="00927162" w:rsidP="00927162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581155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92716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здание верификационных и </w:t>
      </w:r>
      <w:proofErr w:type="spellStart"/>
      <w:r w:rsidRPr="00927162">
        <w:rPr>
          <w:rFonts w:ascii="Times New Roman" w:eastAsia="Calibri" w:hAnsi="Times New Roman" w:cs="Times New Roman"/>
          <w:b/>
          <w:bCs/>
          <w:sz w:val="32"/>
          <w:szCs w:val="32"/>
        </w:rPr>
        <w:t>валидационных</w:t>
      </w:r>
      <w:proofErr w:type="spellEnd"/>
      <w:r w:rsidRPr="0092716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  <w:r w:rsidRPr="00581155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4BB37FD4" w14:textId="77777777" w:rsidR="00927162" w:rsidRPr="00581155" w:rsidRDefault="00927162" w:rsidP="0092716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 студент </w:t>
      </w:r>
    </w:p>
    <w:p w14:paraId="403BD3C3" w14:textId="77777777" w:rsidR="00927162" w:rsidRPr="00581155" w:rsidRDefault="00927162" w:rsidP="0092716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5237C152" w14:textId="77777777" w:rsidR="00927162" w:rsidRPr="00581155" w:rsidRDefault="00927162" w:rsidP="0092716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40004CB1" w14:textId="77777777" w:rsidR="00927162" w:rsidRPr="00581155" w:rsidRDefault="00927162" w:rsidP="00927162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</w:t>
      </w:r>
    </w:p>
    <w:p w14:paraId="668AFD56" w14:textId="77777777" w:rsidR="00927162" w:rsidRPr="00581155" w:rsidRDefault="00927162" w:rsidP="0092716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7D25C0AD" w14:textId="77777777" w:rsidR="00927162" w:rsidRPr="00581155" w:rsidRDefault="00927162" w:rsidP="0092716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илкин</w:t>
      </w: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ниил</w:t>
      </w:r>
    </w:p>
    <w:p w14:paraId="2C5DB764" w14:textId="77777777" w:rsidR="00927162" w:rsidRPr="00581155" w:rsidRDefault="00927162" w:rsidP="00927162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ленович</w:t>
      </w:r>
      <w:proofErr w:type="spellEnd"/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22514BA0" w14:textId="77777777" w:rsidR="00927162" w:rsidRPr="00581155" w:rsidRDefault="00927162" w:rsidP="0092716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56546ABA" w14:textId="4E30CF2B" w:rsidR="00927162" w:rsidRDefault="00927162" w:rsidP="0092716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ванова Дарья Васильевна </w:t>
      </w:r>
    </w:p>
    <w:p w14:paraId="4188844E" w14:textId="2D487C74" w:rsidR="00927162" w:rsidRDefault="00927162" w:rsidP="0092716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50DB38FE" w14:textId="052653B9" w:rsidR="00927162" w:rsidRDefault="00927162" w:rsidP="0092716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3487CDD1" w14:textId="77777777" w:rsidR="00927162" w:rsidRPr="00927162" w:rsidRDefault="00927162" w:rsidP="0092716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7F8F3A6F" w14:textId="30E4C404" w:rsidR="00927162" w:rsidRPr="00581155" w:rsidRDefault="00927162" w:rsidP="0092716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анкт-Петербург,</w:t>
      </w:r>
    </w:p>
    <w:p w14:paraId="66156DCE" w14:textId="48694D6E" w:rsidR="00A07E74" w:rsidRPr="009066F8" w:rsidRDefault="00927162" w:rsidP="009066F8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49B5700C" w14:textId="3A4CA47C" w:rsidR="00A07E74" w:rsidRPr="0042364B" w:rsidRDefault="00A07E74" w:rsidP="00A07E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36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ость</w:t>
      </w:r>
    </w:p>
    <w:p w14:paraId="294EEAB0" w14:textId="2400FAF2" w:rsidR="00A07E74" w:rsidRDefault="00B176B4" w:rsidP="00A07E7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функций</w:t>
      </w:r>
    </w:p>
    <w:p w14:paraId="169CD6E4" w14:textId="2992EB97" w:rsidR="002B3C07" w:rsidRDefault="00B176B4" w:rsidP="002B3C0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ылки и кнопки на сайте работают (5 переходов подряд без ошибок)</w:t>
      </w:r>
    </w:p>
    <w:p w14:paraId="7130B064" w14:textId="78FA0A97" w:rsidR="002B3C07" w:rsidRDefault="002B3C07" w:rsidP="002B3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EC4">
        <w:rPr>
          <w:rFonts w:ascii="Times New Roman" w:hAnsi="Times New Roman" w:cs="Times New Roman"/>
          <w:sz w:val="28"/>
          <w:szCs w:val="28"/>
        </w:rPr>
        <w:t>1</w:t>
      </w:r>
      <w:r w:rsidRPr="002B3C07">
        <w:rPr>
          <w:rFonts w:ascii="Times New Roman" w:hAnsi="Times New Roman" w:cs="Times New Roman"/>
          <w:sz w:val="28"/>
          <w:szCs w:val="28"/>
        </w:rPr>
        <w:t xml:space="preserve">.2) </w:t>
      </w:r>
      <w:r w:rsidR="00B95EC4">
        <w:rPr>
          <w:rFonts w:ascii="Times New Roman" w:hAnsi="Times New Roman" w:cs="Times New Roman"/>
          <w:sz w:val="28"/>
          <w:szCs w:val="28"/>
        </w:rPr>
        <w:t xml:space="preserve">Основной функционал </w:t>
      </w:r>
    </w:p>
    <w:p w14:paraId="0D0158A1" w14:textId="5A8DF367" w:rsidR="00B95EC4" w:rsidRDefault="00B95EC4" w:rsidP="002B3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E108AE">
        <w:rPr>
          <w:rFonts w:ascii="Times New Roman" w:hAnsi="Times New Roman" w:cs="Times New Roman"/>
          <w:sz w:val="28"/>
          <w:szCs w:val="28"/>
        </w:rPr>
        <w:t xml:space="preserve">наличие всех заявленных </w:t>
      </w:r>
      <w:r w:rsidR="00E9123C">
        <w:rPr>
          <w:rFonts w:ascii="Times New Roman" w:hAnsi="Times New Roman" w:cs="Times New Roman"/>
          <w:sz w:val="28"/>
          <w:szCs w:val="28"/>
        </w:rPr>
        <w:t xml:space="preserve">в проектной документации </w:t>
      </w:r>
      <w:r w:rsidR="00E108AE">
        <w:rPr>
          <w:rFonts w:ascii="Times New Roman" w:hAnsi="Times New Roman" w:cs="Times New Roman"/>
          <w:sz w:val="28"/>
          <w:szCs w:val="28"/>
        </w:rPr>
        <w:t>функций</w:t>
      </w:r>
    </w:p>
    <w:p w14:paraId="12BFA8E9" w14:textId="2FAA8084" w:rsidR="00E80AF0" w:rsidRPr="00E80AF0" w:rsidRDefault="00E80AF0" w:rsidP="002B3C07">
      <w:pPr>
        <w:rPr>
          <w:rFonts w:ascii="Times New Roman" w:hAnsi="Times New Roman" w:cs="Times New Roman"/>
          <w:sz w:val="28"/>
          <w:szCs w:val="28"/>
        </w:rPr>
      </w:pPr>
      <w:r w:rsidRPr="00E80AF0">
        <w:rPr>
          <w:rFonts w:ascii="Times New Roman" w:hAnsi="Times New Roman" w:cs="Times New Roman"/>
          <w:sz w:val="28"/>
          <w:szCs w:val="28"/>
        </w:rPr>
        <w:t xml:space="preserve">              - </w:t>
      </w:r>
      <w:r>
        <w:rPr>
          <w:rFonts w:ascii="Times New Roman" w:hAnsi="Times New Roman" w:cs="Times New Roman"/>
          <w:sz w:val="28"/>
          <w:szCs w:val="28"/>
        </w:rPr>
        <w:t>популярная функция должна выполняться менее чем за три перехода по страницам</w:t>
      </w:r>
    </w:p>
    <w:p w14:paraId="3531FC8E" w14:textId="0C8A0540" w:rsidR="00B95EC4" w:rsidRDefault="00B95EC4" w:rsidP="002B3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) </w:t>
      </w:r>
      <w:r w:rsidR="0002091B">
        <w:rPr>
          <w:rFonts w:ascii="Times New Roman" w:hAnsi="Times New Roman" w:cs="Times New Roman"/>
          <w:sz w:val="28"/>
          <w:szCs w:val="28"/>
        </w:rPr>
        <w:t>Внесение данных</w:t>
      </w:r>
    </w:p>
    <w:p w14:paraId="4CE524D5" w14:textId="644B9A6A" w:rsidR="00B95EC4" w:rsidRPr="002B3C07" w:rsidRDefault="00B95EC4" w:rsidP="002B3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02091B">
        <w:rPr>
          <w:rFonts w:ascii="Times New Roman" w:hAnsi="Times New Roman" w:cs="Times New Roman"/>
          <w:sz w:val="28"/>
          <w:szCs w:val="28"/>
        </w:rPr>
        <w:t xml:space="preserve"> точность записи и сохранения внесенных данных</w:t>
      </w:r>
      <w:r w:rsidR="00E9123C">
        <w:rPr>
          <w:rFonts w:ascii="Times New Roman" w:hAnsi="Times New Roman" w:cs="Times New Roman"/>
          <w:sz w:val="28"/>
          <w:szCs w:val="28"/>
        </w:rPr>
        <w:t xml:space="preserve"> при авторизации</w:t>
      </w:r>
    </w:p>
    <w:p w14:paraId="61770530" w14:textId="53B514D2" w:rsidR="00A07E74" w:rsidRPr="0042364B" w:rsidRDefault="00A07E74" w:rsidP="00A07E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364B">
        <w:rPr>
          <w:rFonts w:ascii="Times New Roman" w:hAnsi="Times New Roman" w:cs="Times New Roman"/>
          <w:b/>
          <w:bCs/>
          <w:sz w:val="28"/>
          <w:szCs w:val="28"/>
        </w:rPr>
        <w:t>Надежность</w:t>
      </w:r>
    </w:p>
    <w:p w14:paraId="39E4F794" w14:textId="462CAC6B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</w:t>
      </w:r>
      <w:r w:rsidR="006E25D3">
        <w:rPr>
          <w:rFonts w:ascii="Times New Roman" w:hAnsi="Times New Roman" w:cs="Times New Roman"/>
          <w:sz w:val="28"/>
          <w:szCs w:val="28"/>
        </w:rPr>
        <w:t>Обратная связь с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33616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шибках</w:t>
      </w:r>
      <w:r w:rsidR="00E9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ходах</w:t>
      </w:r>
    </w:p>
    <w:p w14:paraId="2992163B" w14:textId="6A92F3AD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C94FCB">
        <w:rPr>
          <w:rFonts w:ascii="Times New Roman" w:hAnsi="Times New Roman" w:cs="Times New Roman"/>
          <w:sz w:val="28"/>
          <w:szCs w:val="28"/>
        </w:rPr>
        <w:t xml:space="preserve">Появление </w:t>
      </w:r>
      <w:proofErr w:type="spellStart"/>
      <w:r w:rsidR="00C94FCB">
        <w:rPr>
          <w:rFonts w:ascii="Times New Roman" w:hAnsi="Times New Roman" w:cs="Times New Roman"/>
          <w:sz w:val="28"/>
          <w:szCs w:val="28"/>
        </w:rPr>
        <w:t>валидационного</w:t>
      </w:r>
      <w:proofErr w:type="spellEnd"/>
      <w:r w:rsidR="00C94FCB">
        <w:rPr>
          <w:rFonts w:ascii="Times New Roman" w:hAnsi="Times New Roman" w:cs="Times New Roman"/>
          <w:sz w:val="28"/>
          <w:szCs w:val="28"/>
        </w:rPr>
        <w:t xml:space="preserve"> окна об ошибке при некорректно введенных данных</w:t>
      </w:r>
    </w:p>
    <w:p w14:paraId="3FF4D647" w14:textId="7D023DBD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) Функционирование в заданных </w:t>
      </w:r>
      <w:r w:rsidR="007F33AD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2EF74" w14:textId="3E491D0B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597E04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безотказной работы</w:t>
      </w:r>
      <w:r w:rsidR="005A59D2">
        <w:rPr>
          <w:rFonts w:ascii="Times New Roman" w:hAnsi="Times New Roman" w:cs="Times New Roman"/>
          <w:sz w:val="28"/>
          <w:szCs w:val="28"/>
        </w:rPr>
        <w:t xml:space="preserve"> </w:t>
      </w:r>
      <w:r w:rsidR="00E108AE">
        <w:rPr>
          <w:rFonts w:ascii="Times New Roman" w:hAnsi="Times New Roman" w:cs="Times New Roman"/>
          <w:sz w:val="28"/>
          <w:szCs w:val="28"/>
        </w:rPr>
        <w:t>не менее суток</w:t>
      </w:r>
    </w:p>
    <w:p w14:paraId="474B317F" w14:textId="78F02BF6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) Реализация управления средствами восстановления</w:t>
      </w:r>
    </w:p>
    <w:p w14:paraId="64ECAE55" w14:textId="0565021B" w:rsidR="00A07E74" w:rsidRP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личие средств, обеспечивающих завершения процесса решения в случаях помех</w:t>
      </w:r>
      <w:r w:rsidR="00597E04">
        <w:rPr>
          <w:rFonts w:ascii="Times New Roman" w:hAnsi="Times New Roman" w:cs="Times New Roman"/>
          <w:sz w:val="28"/>
          <w:szCs w:val="28"/>
        </w:rPr>
        <w:t xml:space="preserve"> (при перезагрузке сайта, введенные и не сохраненные данные нигде не сохраняются)</w:t>
      </w:r>
    </w:p>
    <w:p w14:paraId="2B1B3A81" w14:textId="0D63C97A" w:rsidR="00A07E74" w:rsidRPr="0042364B" w:rsidRDefault="00A07E74" w:rsidP="00A07E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364B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</w:p>
    <w:p w14:paraId="33D6D4F6" w14:textId="2DCFE8B6" w:rsidR="006E25D3" w:rsidRDefault="00A07E74" w:rsidP="003361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)</w:t>
      </w:r>
      <w:r w:rsidR="00597E04">
        <w:rPr>
          <w:rFonts w:ascii="Times New Roman" w:hAnsi="Times New Roman" w:cs="Times New Roman"/>
          <w:sz w:val="28"/>
          <w:szCs w:val="28"/>
        </w:rPr>
        <w:t xml:space="preserve"> </w:t>
      </w:r>
      <w:r w:rsidR="00336160" w:rsidRPr="009A7CEB">
        <w:rPr>
          <w:rFonts w:ascii="Times New Roman" w:hAnsi="Times New Roman" w:cs="Times New Roman"/>
          <w:sz w:val="28"/>
          <w:szCs w:val="28"/>
        </w:rPr>
        <w:t>Эстетическая привлекательность программы</w:t>
      </w:r>
    </w:p>
    <w:p w14:paraId="584AC8BE" w14:textId="69B75825" w:rsidR="006E25D3" w:rsidRDefault="00336160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108AE">
        <w:rPr>
          <w:rFonts w:ascii="Times New Roman" w:hAnsi="Times New Roman" w:cs="Times New Roman"/>
          <w:sz w:val="28"/>
          <w:szCs w:val="28"/>
        </w:rPr>
        <w:t>количество</w:t>
      </w:r>
      <w:r w:rsidR="006A1579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E108AE">
        <w:rPr>
          <w:rFonts w:ascii="Times New Roman" w:hAnsi="Times New Roman" w:cs="Times New Roman"/>
          <w:sz w:val="28"/>
          <w:szCs w:val="28"/>
        </w:rPr>
        <w:t xml:space="preserve"> оттенков</w:t>
      </w:r>
      <w:r w:rsidR="006E25D3">
        <w:rPr>
          <w:rFonts w:ascii="Times New Roman" w:hAnsi="Times New Roman" w:cs="Times New Roman"/>
          <w:sz w:val="28"/>
          <w:szCs w:val="28"/>
        </w:rPr>
        <w:t xml:space="preserve"> не более 5</w:t>
      </w:r>
    </w:p>
    <w:p w14:paraId="5FF8E03D" w14:textId="39BD69B8" w:rsidR="00A07E74" w:rsidRPr="00870E06" w:rsidRDefault="00336160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108AE">
        <w:rPr>
          <w:rFonts w:ascii="Times New Roman" w:hAnsi="Times New Roman" w:cs="Times New Roman"/>
          <w:sz w:val="28"/>
          <w:szCs w:val="28"/>
        </w:rPr>
        <w:t>их сочетаемость</w:t>
      </w:r>
      <w:r w:rsidR="006A1579">
        <w:rPr>
          <w:rFonts w:ascii="Times New Roman" w:hAnsi="Times New Roman" w:cs="Times New Roman"/>
          <w:sz w:val="28"/>
          <w:szCs w:val="28"/>
        </w:rPr>
        <w:t>, согласно спектральному кругу</w:t>
      </w:r>
    </w:p>
    <w:p w14:paraId="72215B2E" w14:textId="624C3DC1" w:rsidR="00A07E74" w:rsidRDefault="00A07E74" w:rsidP="0038749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)</w:t>
      </w:r>
      <w:r w:rsidR="00597E04">
        <w:rPr>
          <w:rFonts w:ascii="Times New Roman" w:hAnsi="Times New Roman" w:cs="Times New Roman"/>
          <w:sz w:val="28"/>
          <w:szCs w:val="28"/>
        </w:rPr>
        <w:t xml:space="preserve"> </w:t>
      </w:r>
      <w:r w:rsidR="00387495">
        <w:rPr>
          <w:rFonts w:ascii="Times New Roman" w:hAnsi="Times New Roman" w:cs="Times New Roman"/>
          <w:sz w:val="28"/>
          <w:szCs w:val="28"/>
        </w:rPr>
        <w:t>Локализация</w:t>
      </w:r>
    </w:p>
    <w:p w14:paraId="21E9F0AE" w14:textId="047555F3" w:rsidR="00387495" w:rsidRDefault="00387495" w:rsidP="0038749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E9123C">
        <w:rPr>
          <w:rFonts w:ascii="Times New Roman" w:hAnsi="Times New Roman" w:cs="Times New Roman"/>
          <w:sz w:val="28"/>
          <w:szCs w:val="28"/>
        </w:rPr>
        <w:t>Отсутствие орфографических ошибок</w:t>
      </w:r>
    </w:p>
    <w:p w14:paraId="3A718AD8" w14:textId="7B9E1FD3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)</w:t>
      </w:r>
      <w:r w:rsidR="00387495">
        <w:rPr>
          <w:rFonts w:ascii="Times New Roman" w:hAnsi="Times New Roman" w:cs="Times New Roman"/>
          <w:sz w:val="28"/>
          <w:szCs w:val="28"/>
        </w:rPr>
        <w:t xml:space="preserve"> Точность документации</w:t>
      </w:r>
    </w:p>
    <w:p w14:paraId="421BAABA" w14:textId="53E78B27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387495">
        <w:rPr>
          <w:rFonts w:ascii="Times New Roman" w:hAnsi="Times New Roman" w:cs="Times New Roman"/>
          <w:sz w:val="28"/>
          <w:szCs w:val="28"/>
        </w:rPr>
        <w:t xml:space="preserve"> </w:t>
      </w:r>
      <w:r w:rsidR="00C94FCB">
        <w:rPr>
          <w:rFonts w:ascii="Times New Roman" w:hAnsi="Times New Roman" w:cs="Times New Roman"/>
          <w:sz w:val="28"/>
          <w:szCs w:val="28"/>
        </w:rPr>
        <w:t>Наличие всех заголовков в содержании документации</w:t>
      </w:r>
    </w:p>
    <w:p w14:paraId="060E8399" w14:textId="20B5940A" w:rsidR="00A07E74" w:rsidRPr="0042364B" w:rsidRDefault="00A07E74" w:rsidP="00A07E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364B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</w:p>
    <w:p w14:paraId="6C4E39E4" w14:textId="7966E9AA" w:rsidR="00387495" w:rsidRDefault="00A07E74" w:rsidP="0038749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)</w:t>
      </w:r>
      <w:r w:rsidR="00387495" w:rsidRPr="00387495">
        <w:rPr>
          <w:rFonts w:ascii="Times New Roman" w:hAnsi="Times New Roman" w:cs="Times New Roman"/>
          <w:sz w:val="28"/>
          <w:szCs w:val="28"/>
        </w:rPr>
        <w:t xml:space="preserve"> </w:t>
      </w:r>
      <w:r w:rsidR="00387495">
        <w:rPr>
          <w:rFonts w:ascii="Times New Roman" w:hAnsi="Times New Roman" w:cs="Times New Roman"/>
          <w:sz w:val="28"/>
          <w:szCs w:val="28"/>
        </w:rPr>
        <w:t>Время обработки запроса</w:t>
      </w:r>
    </w:p>
    <w:p w14:paraId="36E30E0C" w14:textId="3D3A1816" w:rsidR="00A07E74" w:rsidRDefault="00387495" w:rsidP="0038749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ценка продолжительности ответа программы </w:t>
      </w:r>
      <w:r w:rsidR="00281110">
        <w:rPr>
          <w:rFonts w:ascii="Times New Roman" w:hAnsi="Times New Roman" w:cs="Times New Roman"/>
          <w:sz w:val="28"/>
          <w:szCs w:val="28"/>
        </w:rPr>
        <w:t>на запрос</w:t>
      </w:r>
      <w:r w:rsidR="0042364B">
        <w:rPr>
          <w:rFonts w:ascii="Times New Roman" w:hAnsi="Times New Roman" w:cs="Times New Roman"/>
          <w:sz w:val="28"/>
          <w:szCs w:val="28"/>
        </w:rPr>
        <w:t xml:space="preserve"> (не дольше 3 секунд)</w:t>
      </w:r>
    </w:p>
    <w:p w14:paraId="3F9EA3EC" w14:textId="0C452945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)</w:t>
      </w:r>
      <w:r w:rsidR="00281110">
        <w:rPr>
          <w:rFonts w:ascii="Times New Roman" w:hAnsi="Times New Roman" w:cs="Times New Roman"/>
          <w:sz w:val="28"/>
          <w:szCs w:val="28"/>
        </w:rPr>
        <w:t xml:space="preserve"> Технические средства</w:t>
      </w:r>
    </w:p>
    <w:p w14:paraId="44036C1A" w14:textId="6AAFC30D" w:rsidR="00A07E74" w:rsidRPr="00D305DB" w:rsidRDefault="00A07E74" w:rsidP="00A07E74">
      <w:pPr>
        <w:ind w:left="36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</w:t>
      </w:r>
      <w:r w:rsidR="00281110">
        <w:rPr>
          <w:rFonts w:ascii="Times New Roman" w:hAnsi="Times New Roman" w:cs="Times New Roman"/>
          <w:sz w:val="28"/>
          <w:szCs w:val="28"/>
        </w:rPr>
        <w:t xml:space="preserve"> </w:t>
      </w:r>
      <w:r w:rsidR="00C94FCB" w:rsidRPr="00C94FCB">
        <w:rPr>
          <w:rFonts w:ascii="Times New Roman" w:hAnsi="Times New Roman" w:cs="Times New Roman"/>
          <w:sz w:val="28"/>
          <w:szCs w:val="28"/>
        </w:rPr>
        <w:t>Во время работы программа занимает не более 500 МБ оперативной памяти</w:t>
      </w:r>
    </w:p>
    <w:p w14:paraId="5256F357" w14:textId="3859A442" w:rsidR="00A07E74" w:rsidRPr="00C94FCB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 w:rsidRPr="00C94FCB">
        <w:rPr>
          <w:rFonts w:ascii="Times New Roman" w:hAnsi="Times New Roman" w:cs="Times New Roman"/>
          <w:sz w:val="28"/>
          <w:szCs w:val="28"/>
        </w:rPr>
        <w:t>4.3)</w:t>
      </w:r>
      <w:r w:rsidR="00281110" w:rsidRPr="00C94FCB">
        <w:rPr>
          <w:rFonts w:ascii="Times New Roman" w:hAnsi="Times New Roman" w:cs="Times New Roman"/>
          <w:sz w:val="28"/>
          <w:szCs w:val="28"/>
        </w:rPr>
        <w:t xml:space="preserve"> Ключевые показатели эффективности</w:t>
      </w:r>
    </w:p>
    <w:p w14:paraId="70FD1501" w14:textId="117B3A3D" w:rsidR="00A07E74" w:rsidRP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 w:rsidRPr="00C94FCB">
        <w:rPr>
          <w:rFonts w:ascii="Times New Roman" w:hAnsi="Times New Roman" w:cs="Times New Roman"/>
          <w:sz w:val="28"/>
          <w:szCs w:val="28"/>
        </w:rPr>
        <w:t xml:space="preserve">     -</w:t>
      </w:r>
      <w:r w:rsidR="00281110" w:rsidRPr="00C94FCB">
        <w:rPr>
          <w:rFonts w:ascii="Times New Roman" w:hAnsi="Times New Roman" w:cs="Times New Roman"/>
          <w:sz w:val="28"/>
          <w:szCs w:val="28"/>
        </w:rPr>
        <w:t xml:space="preserve"> </w:t>
      </w:r>
      <w:r w:rsidR="00C94FCB">
        <w:rPr>
          <w:rFonts w:ascii="Times New Roman" w:hAnsi="Times New Roman" w:cs="Times New Roman"/>
          <w:sz w:val="28"/>
          <w:szCs w:val="28"/>
        </w:rPr>
        <w:t>В программе может работать одновременно не менее 5 человек</w:t>
      </w:r>
    </w:p>
    <w:p w14:paraId="403F24F7" w14:textId="7CBE5864" w:rsidR="00A07E74" w:rsidRPr="0042364B" w:rsidRDefault="00A07E74" w:rsidP="00A07E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364B">
        <w:rPr>
          <w:rFonts w:ascii="Times New Roman" w:hAnsi="Times New Roman" w:cs="Times New Roman"/>
          <w:b/>
          <w:bCs/>
          <w:sz w:val="28"/>
          <w:szCs w:val="28"/>
        </w:rPr>
        <w:t>Удобство сопровождения</w:t>
      </w:r>
    </w:p>
    <w:p w14:paraId="7D06E330" w14:textId="5651726C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)</w:t>
      </w:r>
      <w:r w:rsidR="007F33AD">
        <w:rPr>
          <w:rFonts w:ascii="Times New Roman" w:hAnsi="Times New Roman" w:cs="Times New Roman"/>
          <w:sz w:val="28"/>
          <w:szCs w:val="28"/>
        </w:rPr>
        <w:t xml:space="preserve"> Простота архитектуры проекта </w:t>
      </w:r>
    </w:p>
    <w:p w14:paraId="0C4690F7" w14:textId="5D962DC8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7F33AD">
        <w:rPr>
          <w:rFonts w:ascii="Times New Roman" w:hAnsi="Times New Roman" w:cs="Times New Roman"/>
          <w:sz w:val="28"/>
          <w:szCs w:val="28"/>
        </w:rPr>
        <w:t>Наличие модульной схемы программы</w:t>
      </w:r>
    </w:p>
    <w:p w14:paraId="0A341632" w14:textId="2C281294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)</w:t>
      </w:r>
      <w:r w:rsidR="007F33AD">
        <w:rPr>
          <w:rFonts w:ascii="Times New Roman" w:hAnsi="Times New Roman" w:cs="Times New Roman"/>
          <w:sz w:val="28"/>
          <w:szCs w:val="28"/>
        </w:rPr>
        <w:t xml:space="preserve"> Сложность архитектуры проекта</w:t>
      </w:r>
    </w:p>
    <w:p w14:paraId="0B443410" w14:textId="2CBB1B59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C94FCB">
        <w:rPr>
          <w:rFonts w:ascii="Times New Roman" w:hAnsi="Times New Roman" w:cs="Times New Roman"/>
          <w:sz w:val="28"/>
          <w:szCs w:val="28"/>
        </w:rPr>
        <w:t>Модули программы примерно равны по количествам строк (разница не более 20)</w:t>
      </w:r>
    </w:p>
    <w:p w14:paraId="528E109E" w14:textId="6159C47F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)</w:t>
      </w:r>
      <w:r w:rsidR="007F33AD">
        <w:rPr>
          <w:rFonts w:ascii="Times New Roman" w:hAnsi="Times New Roman" w:cs="Times New Roman"/>
          <w:sz w:val="28"/>
          <w:szCs w:val="28"/>
        </w:rPr>
        <w:t xml:space="preserve"> Оформление текста программ</w:t>
      </w:r>
    </w:p>
    <w:p w14:paraId="2D51E7F2" w14:textId="65329061" w:rsidR="00A07E74" w:rsidRP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597E04">
        <w:rPr>
          <w:rFonts w:ascii="Times New Roman" w:hAnsi="Times New Roman" w:cs="Times New Roman"/>
          <w:sz w:val="28"/>
          <w:szCs w:val="28"/>
        </w:rPr>
        <w:t xml:space="preserve">Достаточное количество комментариев в коде программы (определяется </w:t>
      </w:r>
      <w:proofErr w:type="spellStart"/>
      <w:r w:rsidR="00597E0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597E04">
        <w:rPr>
          <w:rFonts w:ascii="Times New Roman" w:hAnsi="Times New Roman" w:cs="Times New Roman"/>
          <w:sz w:val="28"/>
          <w:szCs w:val="28"/>
        </w:rPr>
        <w:t>)</w:t>
      </w:r>
    </w:p>
    <w:p w14:paraId="271D099E" w14:textId="49A9DBD5" w:rsidR="00A07E74" w:rsidRPr="0042364B" w:rsidRDefault="00A07E74" w:rsidP="00A07E7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364B">
        <w:rPr>
          <w:rFonts w:ascii="Times New Roman" w:hAnsi="Times New Roman" w:cs="Times New Roman"/>
          <w:b/>
          <w:bCs/>
          <w:sz w:val="28"/>
          <w:szCs w:val="28"/>
        </w:rPr>
        <w:t>Переносимость</w:t>
      </w:r>
    </w:p>
    <w:p w14:paraId="3AD7000A" w14:textId="0939F45A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)</w:t>
      </w:r>
      <w:r w:rsidR="002B3C07">
        <w:rPr>
          <w:rFonts w:ascii="Times New Roman" w:hAnsi="Times New Roman" w:cs="Times New Roman"/>
          <w:sz w:val="28"/>
          <w:szCs w:val="28"/>
        </w:rPr>
        <w:t xml:space="preserve"> Программные средства</w:t>
      </w:r>
    </w:p>
    <w:p w14:paraId="65295739" w14:textId="41B024E0" w:rsidR="00A07E74" w:rsidRPr="000D2298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B3C07">
        <w:rPr>
          <w:rFonts w:ascii="Times New Roman" w:hAnsi="Times New Roman" w:cs="Times New Roman"/>
          <w:sz w:val="28"/>
          <w:szCs w:val="28"/>
        </w:rPr>
        <w:t xml:space="preserve"> Оценка стабильности программы в </w:t>
      </w:r>
      <w:r w:rsidR="000D2298">
        <w:rPr>
          <w:rFonts w:ascii="Times New Roman" w:hAnsi="Times New Roman" w:cs="Times New Roman"/>
          <w:sz w:val="28"/>
          <w:szCs w:val="28"/>
        </w:rPr>
        <w:t>самых популярных</w:t>
      </w:r>
      <w:r w:rsidR="002B3C07">
        <w:rPr>
          <w:rFonts w:ascii="Times New Roman" w:hAnsi="Times New Roman" w:cs="Times New Roman"/>
          <w:sz w:val="28"/>
          <w:szCs w:val="28"/>
        </w:rPr>
        <w:t xml:space="preserve"> браузерах</w:t>
      </w:r>
      <w:r w:rsidR="000D2298">
        <w:rPr>
          <w:rFonts w:ascii="Times New Roman" w:hAnsi="Times New Roman" w:cs="Times New Roman"/>
          <w:sz w:val="28"/>
          <w:szCs w:val="28"/>
        </w:rPr>
        <w:t xml:space="preserve"> (</w:t>
      </w:r>
      <w:r w:rsidR="000D229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D2298" w:rsidRPr="000D2298">
        <w:rPr>
          <w:rFonts w:ascii="Times New Roman" w:hAnsi="Times New Roman" w:cs="Times New Roman"/>
          <w:sz w:val="28"/>
          <w:szCs w:val="28"/>
        </w:rPr>
        <w:t xml:space="preserve">, </w:t>
      </w:r>
      <w:r w:rsidR="000D229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0D2298" w:rsidRPr="000D2298">
        <w:rPr>
          <w:rFonts w:ascii="Times New Roman" w:hAnsi="Times New Roman" w:cs="Times New Roman"/>
          <w:sz w:val="28"/>
          <w:szCs w:val="28"/>
        </w:rPr>
        <w:t xml:space="preserve">, </w:t>
      </w:r>
      <w:r w:rsidR="000D229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D2298" w:rsidRPr="000D2298">
        <w:rPr>
          <w:rFonts w:ascii="Times New Roman" w:hAnsi="Times New Roman" w:cs="Times New Roman"/>
          <w:sz w:val="28"/>
          <w:szCs w:val="28"/>
        </w:rPr>
        <w:t>)</w:t>
      </w:r>
    </w:p>
    <w:p w14:paraId="7E040C81" w14:textId="72B913BA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)</w:t>
      </w:r>
      <w:r w:rsidR="002B3C07">
        <w:rPr>
          <w:rFonts w:ascii="Times New Roman" w:hAnsi="Times New Roman" w:cs="Times New Roman"/>
          <w:sz w:val="28"/>
          <w:szCs w:val="28"/>
        </w:rPr>
        <w:t xml:space="preserve"> </w:t>
      </w:r>
      <w:r w:rsidR="00B95EC4">
        <w:rPr>
          <w:rFonts w:ascii="Times New Roman" w:hAnsi="Times New Roman" w:cs="Times New Roman"/>
          <w:sz w:val="28"/>
          <w:szCs w:val="28"/>
        </w:rPr>
        <w:t xml:space="preserve">Кроссплатформенность </w:t>
      </w:r>
    </w:p>
    <w:p w14:paraId="7C60B928" w14:textId="4E596767" w:rsidR="00A07E74" w:rsidRPr="006A1579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B95EC4">
        <w:rPr>
          <w:rFonts w:ascii="Times New Roman" w:hAnsi="Times New Roman" w:cs="Times New Roman"/>
          <w:sz w:val="28"/>
          <w:szCs w:val="28"/>
        </w:rPr>
        <w:t xml:space="preserve"> </w:t>
      </w:r>
      <w:r w:rsidR="00C94FCB">
        <w:rPr>
          <w:rFonts w:ascii="Times New Roman" w:hAnsi="Times New Roman" w:cs="Times New Roman"/>
          <w:sz w:val="28"/>
          <w:szCs w:val="28"/>
        </w:rPr>
        <w:t xml:space="preserve">Программа функционирует на </w:t>
      </w:r>
      <w:r w:rsidR="001C51B5">
        <w:rPr>
          <w:rFonts w:ascii="Times New Roman" w:hAnsi="Times New Roman" w:cs="Times New Roman"/>
          <w:sz w:val="28"/>
          <w:szCs w:val="28"/>
        </w:rPr>
        <w:t>мобильны</w:t>
      </w:r>
      <w:r w:rsidR="00C94FCB">
        <w:rPr>
          <w:rFonts w:ascii="Times New Roman" w:hAnsi="Times New Roman" w:cs="Times New Roman"/>
          <w:sz w:val="28"/>
          <w:szCs w:val="28"/>
        </w:rPr>
        <w:t>х</w:t>
      </w:r>
      <w:r w:rsidR="001C51B5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C94FCB">
        <w:rPr>
          <w:rFonts w:ascii="Times New Roman" w:hAnsi="Times New Roman" w:cs="Times New Roman"/>
          <w:sz w:val="28"/>
          <w:szCs w:val="28"/>
        </w:rPr>
        <w:t>ах</w:t>
      </w:r>
      <w:r w:rsidR="001C51B5">
        <w:rPr>
          <w:rFonts w:ascii="Times New Roman" w:hAnsi="Times New Roman" w:cs="Times New Roman"/>
          <w:sz w:val="28"/>
          <w:szCs w:val="28"/>
        </w:rPr>
        <w:t>, персональны</w:t>
      </w:r>
      <w:r w:rsidR="00C94FCB">
        <w:rPr>
          <w:rFonts w:ascii="Times New Roman" w:hAnsi="Times New Roman" w:cs="Times New Roman"/>
          <w:sz w:val="28"/>
          <w:szCs w:val="28"/>
        </w:rPr>
        <w:t>х</w:t>
      </w:r>
      <w:r w:rsidR="001C51B5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C94FCB">
        <w:rPr>
          <w:rFonts w:ascii="Times New Roman" w:hAnsi="Times New Roman" w:cs="Times New Roman"/>
          <w:sz w:val="28"/>
          <w:szCs w:val="28"/>
        </w:rPr>
        <w:t xml:space="preserve">ах и </w:t>
      </w:r>
      <w:r w:rsidR="001C51B5">
        <w:rPr>
          <w:rFonts w:ascii="Times New Roman" w:hAnsi="Times New Roman" w:cs="Times New Roman"/>
          <w:sz w:val="28"/>
          <w:szCs w:val="28"/>
        </w:rPr>
        <w:t>планшет</w:t>
      </w:r>
      <w:r w:rsidR="00C94FCB">
        <w:rPr>
          <w:rFonts w:ascii="Times New Roman" w:hAnsi="Times New Roman" w:cs="Times New Roman"/>
          <w:sz w:val="28"/>
          <w:szCs w:val="28"/>
        </w:rPr>
        <w:t>ах</w:t>
      </w:r>
    </w:p>
    <w:p w14:paraId="25AC1CF5" w14:textId="4192C0DA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)</w:t>
      </w:r>
      <w:r w:rsidR="00B95EC4">
        <w:rPr>
          <w:rFonts w:ascii="Times New Roman" w:hAnsi="Times New Roman" w:cs="Times New Roman"/>
          <w:sz w:val="28"/>
          <w:szCs w:val="28"/>
        </w:rPr>
        <w:t xml:space="preserve"> </w:t>
      </w:r>
      <w:r w:rsidR="006A1579" w:rsidRPr="006A1579">
        <w:rPr>
          <w:rFonts w:ascii="Times New Roman" w:hAnsi="Times New Roman" w:cs="Times New Roman"/>
          <w:sz w:val="28"/>
          <w:szCs w:val="28"/>
        </w:rPr>
        <w:t>Удобство замены</w:t>
      </w:r>
    </w:p>
    <w:p w14:paraId="146362AF" w14:textId="3B110372" w:rsidR="00A237A9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B95EC4">
        <w:rPr>
          <w:rFonts w:ascii="Times New Roman" w:hAnsi="Times New Roman" w:cs="Times New Roman"/>
          <w:sz w:val="28"/>
          <w:szCs w:val="28"/>
        </w:rPr>
        <w:t xml:space="preserve"> </w:t>
      </w:r>
      <w:r w:rsidR="00D305DB">
        <w:rPr>
          <w:rFonts w:ascii="Times New Roman" w:hAnsi="Times New Roman" w:cs="Times New Roman"/>
          <w:sz w:val="28"/>
          <w:szCs w:val="28"/>
        </w:rPr>
        <w:t>Механизм целостности</w:t>
      </w:r>
      <w:r w:rsidR="00324FCF">
        <w:rPr>
          <w:rFonts w:ascii="Times New Roman" w:hAnsi="Times New Roman" w:cs="Times New Roman"/>
          <w:sz w:val="28"/>
          <w:szCs w:val="28"/>
        </w:rPr>
        <w:t xml:space="preserve"> переноса базы данных </w:t>
      </w:r>
      <w:r w:rsidR="00D305DB">
        <w:rPr>
          <w:rFonts w:ascii="Times New Roman" w:hAnsi="Times New Roman" w:cs="Times New Roman"/>
          <w:sz w:val="28"/>
          <w:szCs w:val="28"/>
        </w:rPr>
        <w:t>при смене сервера</w:t>
      </w:r>
    </w:p>
    <w:p w14:paraId="067F9A73" w14:textId="5D1562C1" w:rsidR="00E80AF0" w:rsidRDefault="00E80AF0" w:rsidP="00E80AF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популярной функции «Авторизация пользователя в личн</w:t>
      </w:r>
      <w:r w:rsidR="00F01ED9">
        <w:rPr>
          <w:rFonts w:ascii="Times New Roman" w:hAnsi="Times New Roman" w:cs="Times New Roman"/>
          <w:b/>
          <w:bCs/>
          <w:sz w:val="28"/>
          <w:szCs w:val="28"/>
        </w:rPr>
        <w:t>ом кабинете»</w:t>
      </w:r>
    </w:p>
    <w:p w14:paraId="704A259F" w14:textId="1B9EAF1C" w:rsidR="00E80AF0" w:rsidRDefault="00E80AF0" w:rsidP="00E80A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троке поиска …</w:t>
      </w:r>
    </w:p>
    <w:p w14:paraId="31B0986B" w14:textId="08B5C967" w:rsidR="00E80AF0" w:rsidRDefault="00E80AF0" w:rsidP="00E80A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главной странице кнопку «Авторизация»</w:t>
      </w:r>
    </w:p>
    <w:p w14:paraId="1F792862" w14:textId="5D8F4113" w:rsidR="00E80AF0" w:rsidRDefault="00E80AF0" w:rsidP="00E80A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логин в поле «Логин» и пароль в поле «Пароль», </w:t>
      </w:r>
      <w:r w:rsidR="00AB4320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9D171B">
        <w:rPr>
          <w:rFonts w:ascii="Times New Roman" w:hAnsi="Times New Roman" w:cs="Times New Roman"/>
          <w:sz w:val="28"/>
          <w:szCs w:val="28"/>
        </w:rPr>
        <w:t>от куратора</w:t>
      </w:r>
    </w:p>
    <w:p w14:paraId="092B1B4D" w14:textId="67D1A650" w:rsidR="00324FCF" w:rsidRPr="00E80AF0" w:rsidRDefault="00E80AF0" w:rsidP="00A237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Войти»</w:t>
      </w:r>
    </w:p>
    <w:p w14:paraId="34BC00BB" w14:textId="0E6ACB3F" w:rsidR="00324FCF" w:rsidRDefault="00324FCF" w:rsidP="00324FCF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функционал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127"/>
        <w:gridCol w:w="5522"/>
      </w:tblGrid>
      <w:tr w:rsidR="001C51B5" w14:paraId="580F7AF6" w14:textId="77777777" w:rsidTr="001C51B5">
        <w:tc>
          <w:tcPr>
            <w:tcW w:w="1336" w:type="dxa"/>
          </w:tcPr>
          <w:p w14:paraId="6A686CBE" w14:textId="64F08D21" w:rsidR="001C51B5" w:rsidRPr="001C51B5" w:rsidRDefault="001C51B5" w:rsidP="006D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B5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2127" w:type="dxa"/>
          </w:tcPr>
          <w:p w14:paraId="432098C1" w14:textId="3463B20E" w:rsidR="001C51B5" w:rsidRPr="001C51B5" w:rsidRDefault="001C51B5" w:rsidP="006D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B5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5522" w:type="dxa"/>
          </w:tcPr>
          <w:p w14:paraId="5490F4E3" w14:textId="799FC924" w:rsidR="001C51B5" w:rsidRPr="001C51B5" w:rsidRDefault="001C51B5" w:rsidP="006D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1B5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1C51B5" w14:paraId="7998A05D" w14:textId="77777777" w:rsidTr="001C51B5">
        <w:tc>
          <w:tcPr>
            <w:tcW w:w="1336" w:type="dxa"/>
          </w:tcPr>
          <w:p w14:paraId="64ED08AE" w14:textId="60647065" w:rsidR="001C51B5" w:rsidRPr="001C51B5" w:rsidRDefault="001C51B5" w:rsidP="006D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B5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127" w:type="dxa"/>
          </w:tcPr>
          <w:p w14:paraId="7472E8D4" w14:textId="4FFF95D3" w:rsidR="001C51B5" w:rsidRPr="001C51B5" w:rsidRDefault="000F1872" w:rsidP="006D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5522" w:type="dxa"/>
          </w:tcPr>
          <w:p w14:paraId="505AF393" w14:textId="52099E51" w:rsidR="001C51B5" w:rsidRDefault="006D58B8" w:rsidP="006D5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</w:p>
          <w:p w14:paraId="12B6923C" w14:textId="16805A27" w:rsidR="006D58B8" w:rsidRDefault="006D58B8" w:rsidP="006D5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 – 6</w:t>
            </w:r>
          </w:p>
          <w:p w14:paraId="2711822D" w14:textId="5641A68C" w:rsidR="006D58B8" w:rsidRDefault="006D58B8" w:rsidP="006D5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40</w:t>
            </w:r>
          </w:p>
          <w:p w14:paraId="1F47B0F4" w14:textId="77777777" w:rsidR="006D58B8" w:rsidRDefault="006D58B8" w:rsidP="006D5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:</w:t>
            </w:r>
          </w:p>
          <w:p w14:paraId="7825CCF6" w14:textId="6A877138" w:rsidR="006D58B8" w:rsidRPr="006D58B8" w:rsidRDefault="006D58B8" w:rsidP="003810FE">
            <w:pPr>
              <w:pStyle w:val="a3"/>
              <w:numPr>
                <w:ilvl w:val="1"/>
                <w:numId w:val="3"/>
              </w:numPr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6D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укв</w:t>
            </w:r>
            <w:r w:rsidRPr="006D58B8">
              <w:rPr>
                <w:rFonts w:ascii="Times New Roman" w:hAnsi="Times New Roman" w:cs="Times New Roman"/>
                <w:sz w:val="28"/>
                <w:szCs w:val="28"/>
              </w:rPr>
              <w:t xml:space="preserve"> латинского алфавита (a–z), цифры (0–9)</w:t>
            </w:r>
            <w:r w:rsidR="005601E4">
              <w:rPr>
                <w:rFonts w:ascii="Times New Roman" w:hAnsi="Times New Roman" w:cs="Times New Roman"/>
                <w:sz w:val="28"/>
                <w:szCs w:val="28"/>
              </w:rPr>
              <w:t>, знака «собаки» (</w:t>
            </w:r>
            <w:r w:rsidR="005601E4" w:rsidRPr="005601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5601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D58B8">
              <w:rPr>
                <w:rFonts w:ascii="Times New Roman" w:hAnsi="Times New Roman" w:cs="Times New Roman"/>
                <w:sz w:val="28"/>
                <w:szCs w:val="28"/>
              </w:rPr>
              <w:t xml:space="preserve"> и точки (.).</w:t>
            </w:r>
          </w:p>
          <w:p w14:paraId="7FAD21BE" w14:textId="77777777" w:rsidR="006D58B8" w:rsidRDefault="006D58B8" w:rsidP="006D5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ется:</w:t>
            </w:r>
          </w:p>
          <w:p w14:paraId="2A9F95CA" w14:textId="0A69B2DE" w:rsidR="006D58B8" w:rsidRPr="006D58B8" w:rsidRDefault="006D58B8" w:rsidP="003810FE">
            <w:pPr>
              <w:pStyle w:val="a3"/>
              <w:numPr>
                <w:ilvl w:val="1"/>
                <w:numId w:val="3"/>
              </w:numPr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6D5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8B8">
              <w:rPr>
                <w:rFonts w:ascii="Times New Roman" w:hAnsi="Times New Roman" w:cs="Times New Roman"/>
                <w:sz w:val="28"/>
                <w:szCs w:val="28"/>
              </w:rPr>
              <w:t>спользовать амперсанд (&amp;), знаки равенства (=) и сложения (+), скобки (&lt;&gt;), запятую (,), символ подчеркивания (_), апостроф (')</w:t>
            </w:r>
            <w:r w:rsidR="00E43B33">
              <w:rPr>
                <w:rFonts w:ascii="Times New Roman" w:hAnsi="Times New Roman" w:cs="Times New Roman"/>
                <w:sz w:val="28"/>
                <w:szCs w:val="28"/>
              </w:rPr>
              <w:t xml:space="preserve">, пробел </w:t>
            </w:r>
            <w:proofErr w:type="gramStart"/>
            <w:r w:rsidR="00E43B33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6D58B8">
              <w:rPr>
                <w:rFonts w:ascii="Times New Roman" w:hAnsi="Times New Roman" w:cs="Times New Roman"/>
                <w:sz w:val="28"/>
                <w:szCs w:val="28"/>
              </w:rPr>
              <w:t>, дефис (-) и несколько точек подряд.</w:t>
            </w:r>
          </w:p>
          <w:p w14:paraId="775B0340" w14:textId="78BAE087" w:rsidR="006D58B8" w:rsidRPr="006D58B8" w:rsidRDefault="006D58B8" w:rsidP="006D58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олжно быть заполнено текстом вид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AD019A" w:rsidRPr="00AD019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AD0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AD019A" w:rsidRPr="00AD0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="00AD019A" w:rsidRPr="00AD0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AD0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n</w:t>
            </w:r>
            <w:proofErr w:type="spellEnd"/>
            <w:r w:rsidR="00AD019A" w:rsidRPr="00AD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D019A">
              <w:rPr>
                <w:rFonts w:ascii="Times New Roman" w:hAnsi="Times New Roman" w:cs="Times New Roman"/>
                <w:sz w:val="28"/>
                <w:szCs w:val="28"/>
              </w:rPr>
              <w:t xml:space="preserve"> Где </w:t>
            </w:r>
            <w:r w:rsidR="00AD0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AD019A" w:rsidRPr="00AD01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D019A"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, </w:t>
            </w:r>
            <w:r w:rsidR="00AD0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AD019A" w:rsidRPr="00AD0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D0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</w:t>
            </w:r>
            <w:r w:rsidR="00AD019A" w:rsidRPr="00AD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19A">
              <w:rPr>
                <w:rFonts w:ascii="Times New Roman" w:hAnsi="Times New Roman" w:cs="Times New Roman"/>
                <w:sz w:val="28"/>
                <w:szCs w:val="28"/>
              </w:rPr>
              <w:t xml:space="preserve">– обозначение используемой почты, </w:t>
            </w:r>
            <w:proofErr w:type="spellStart"/>
            <w:r w:rsidR="00AD0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en</w:t>
            </w:r>
            <w:proofErr w:type="spellEnd"/>
            <w:r w:rsidR="00AD019A" w:rsidRPr="00AD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19A">
              <w:rPr>
                <w:rFonts w:ascii="Times New Roman" w:hAnsi="Times New Roman" w:cs="Times New Roman"/>
                <w:sz w:val="28"/>
                <w:szCs w:val="28"/>
              </w:rPr>
              <w:t>– домен поч</w:t>
            </w:r>
            <w:r w:rsidR="004236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D019A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1C51B5" w14:paraId="5022D811" w14:textId="77777777" w:rsidTr="001C51B5">
        <w:tc>
          <w:tcPr>
            <w:tcW w:w="1336" w:type="dxa"/>
          </w:tcPr>
          <w:p w14:paraId="6F4D0233" w14:textId="45DB5F1F" w:rsidR="001C51B5" w:rsidRPr="001C51B5" w:rsidRDefault="001C51B5" w:rsidP="006D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B5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127" w:type="dxa"/>
          </w:tcPr>
          <w:p w14:paraId="785A4673" w14:textId="6BEF011A" w:rsidR="001C51B5" w:rsidRPr="001C51B5" w:rsidRDefault="006D58B8" w:rsidP="006D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5522" w:type="dxa"/>
          </w:tcPr>
          <w:p w14:paraId="490EE160" w14:textId="7737B96F" w:rsidR="001C51B5" w:rsidRPr="003810FE" w:rsidRDefault="00AD019A" w:rsidP="003810FE">
            <w:pPr>
              <w:pStyle w:val="a3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  <w:sz w:val="28"/>
                <w:szCs w:val="28"/>
              </w:rPr>
            </w:pPr>
            <w:r w:rsidRPr="003810FE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</w:p>
          <w:p w14:paraId="2C115C95" w14:textId="398BA670" w:rsidR="00AD019A" w:rsidRDefault="00AD019A" w:rsidP="003810FE">
            <w:pPr>
              <w:pStyle w:val="a3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 – 6</w:t>
            </w:r>
          </w:p>
          <w:p w14:paraId="21797089" w14:textId="67214878" w:rsidR="00AD019A" w:rsidRDefault="00AD019A" w:rsidP="003810FE">
            <w:pPr>
              <w:pStyle w:val="a3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25</w:t>
            </w:r>
          </w:p>
          <w:p w14:paraId="4FA247A9" w14:textId="77777777" w:rsidR="00AD019A" w:rsidRDefault="00AD019A" w:rsidP="003810FE">
            <w:pPr>
              <w:pStyle w:val="a3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:</w:t>
            </w:r>
          </w:p>
          <w:p w14:paraId="1FA3F217" w14:textId="2FDDC8F7" w:rsidR="00AD019A" w:rsidRPr="003810FE" w:rsidRDefault="00AD019A" w:rsidP="003810FE">
            <w:pPr>
              <w:pStyle w:val="a3"/>
              <w:numPr>
                <w:ilvl w:val="1"/>
                <w:numId w:val="20"/>
              </w:numPr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3810F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букв латинского алфавита (a–z), цифры (0–9), символа подчеркивания (_), апострофа (')</w:t>
            </w:r>
            <w:r w:rsidR="005601E4" w:rsidRPr="003810FE">
              <w:rPr>
                <w:rFonts w:ascii="Times New Roman" w:hAnsi="Times New Roman" w:cs="Times New Roman"/>
                <w:sz w:val="28"/>
                <w:szCs w:val="28"/>
              </w:rPr>
              <w:t>, слеша</w:t>
            </w:r>
            <w:r w:rsidR="0050276B" w:rsidRPr="00381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1E4" w:rsidRPr="003810FE">
              <w:rPr>
                <w:rFonts w:ascii="Times New Roman" w:hAnsi="Times New Roman" w:cs="Times New Roman"/>
                <w:sz w:val="28"/>
                <w:szCs w:val="28"/>
              </w:rPr>
              <w:t>(/), обратного слеша (\)</w:t>
            </w:r>
            <w:r w:rsidRPr="003810FE">
              <w:rPr>
                <w:rFonts w:ascii="Times New Roman" w:hAnsi="Times New Roman" w:cs="Times New Roman"/>
                <w:sz w:val="28"/>
                <w:szCs w:val="28"/>
              </w:rPr>
              <w:t xml:space="preserve"> и дефиса (-).</w:t>
            </w:r>
          </w:p>
          <w:p w14:paraId="6F8B3212" w14:textId="77777777" w:rsidR="00AD019A" w:rsidRDefault="00AD019A" w:rsidP="003810FE">
            <w:pPr>
              <w:pStyle w:val="a3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ется:</w:t>
            </w:r>
          </w:p>
          <w:p w14:paraId="3A4DA795" w14:textId="69F8992B" w:rsidR="00AD019A" w:rsidRPr="003810FE" w:rsidRDefault="00AD019A" w:rsidP="003810FE">
            <w:pPr>
              <w:pStyle w:val="a3"/>
              <w:numPr>
                <w:ilvl w:val="1"/>
                <w:numId w:val="3"/>
              </w:numPr>
              <w:ind w:left="466" w:hanging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3810FE">
              <w:rPr>
                <w:rFonts w:ascii="Times New Roman" w:hAnsi="Times New Roman" w:cs="Times New Roman"/>
                <w:sz w:val="28"/>
                <w:szCs w:val="28"/>
              </w:rPr>
              <w:t>использовать амперсанд (&amp;), знаки равенства (=) и сложения (+), скобки (&lt;&gt;), запятую (,) точку (.)</w:t>
            </w:r>
            <w:r w:rsidR="00F5083F" w:rsidRPr="003810FE">
              <w:rPr>
                <w:rFonts w:ascii="Times New Roman" w:hAnsi="Times New Roman" w:cs="Times New Roman"/>
                <w:sz w:val="28"/>
                <w:szCs w:val="28"/>
              </w:rPr>
              <w:t xml:space="preserve">, пробел </w:t>
            </w:r>
            <w:proofErr w:type="gramStart"/>
            <w:r w:rsidR="00F5083F" w:rsidRPr="003810F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3810FE">
              <w:rPr>
                <w:rFonts w:ascii="Times New Roman" w:hAnsi="Times New Roman" w:cs="Times New Roman"/>
                <w:sz w:val="28"/>
                <w:szCs w:val="28"/>
              </w:rPr>
              <w:t xml:space="preserve"> и несколько точек подряд.</w:t>
            </w:r>
          </w:p>
        </w:tc>
      </w:tr>
      <w:tr w:rsidR="001C51B5" w14:paraId="1D8920BE" w14:textId="77777777" w:rsidTr="001C51B5">
        <w:tc>
          <w:tcPr>
            <w:tcW w:w="1336" w:type="dxa"/>
          </w:tcPr>
          <w:p w14:paraId="63C7F551" w14:textId="2248F2AF" w:rsidR="001C51B5" w:rsidRPr="001C51B5" w:rsidRDefault="001C51B5" w:rsidP="006D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1B5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</w:p>
        </w:tc>
        <w:tc>
          <w:tcPr>
            <w:tcW w:w="2127" w:type="dxa"/>
          </w:tcPr>
          <w:p w14:paraId="091B08E9" w14:textId="1C5F9FB4" w:rsidR="001C51B5" w:rsidRPr="001C51B5" w:rsidRDefault="006D58B8" w:rsidP="006D5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5522" w:type="dxa"/>
          </w:tcPr>
          <w:p w14:paraId="73DE5CD4" w14:textId="77777777" w:rsidR="001C51B5" w:rsidRDefault="00AD019A" w:rsidP="006D5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о нажатию:</w:t>
            </w:r>
          </w:p>
          <w:p w14:paraId="49FDA913" w14:textId="3C443BAB" w:rsidR="00AD019A" w:rsidRPr="003810FE" w:rsidRDefault="00AD019A" w:rsidP="003810F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10FE">
              <w:rPr>
                <w:rFonts w:ascii="Times New Roman" w:hAnsi="Times New Roman" w:cs="Times New Roman"/>
                <w:sz w:val="28"/>
                <w:szCs w:val="28"/>
              </w:rPr>
              <w:t>Если введенные данные корректны – переход на страницу личного кабинета</w:t>
            </w:r>
          </w:p>
          <w:p w14:paraId="6D317602" w14:textId="6322B75C" w:rsidR="00AD019A" w:rsidRPr="00AD019A" w:rsidRDefault="00AD019A" w:rsidP="003810FE">
            <w:pPr>
              <w:pStyle w:val="a3"/>
              <w:numPr>
                <w:ilvl w:val="0"/>
                <w:numId w:val="3"/>
              </w:numPr>
              <w:ind w:left="3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веденные данные некорректные или не заполнены – появление окна-ошибки.</w:t>
            </w:r>
          </w:p>
        </w:tc>
      </w:tr>
    </w:tbl>
    <w:p w14:paraId="56B215F5" w14:textId="2AA2CB63" w:rsidR="009066F8" w:rsidRDefault="009066F8" w:rsidP="009066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0B5404" w14:textId="2B21BD56" w:rsidR="00510665" w:rsidRPr="005601E4" w:rsidRDefault="009066F8" w:rsidP="009066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516FC2" w14:textId="3D5B2B05" w:rsidR="001C51B5" w:rsidRDefault="00A237A9" w:rsidP="00A237A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7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ирующая таблица данных, для использования при последующем составлении те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7A9">
        <w:rPr>
          <w:rFonts w:ascii="Times New Roman" w:hAnsi="Times New Roman" w:cs="Times New Roman"/>
          <w:b/>
          <w:bCs/>
          <w:sz w:val="28"/>
          <w:szCs w:val="28"/>
        </w:rPr>
        <w:t>кейсов</w:t>
      </w:r>
    </w:p>
    <w:tbl>
      <w:tblPr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4"/>
        <w:gridCol w:w="3669"/>
        <w:gridCol w:w="2677"/>
      </w:tblGrid>
      <w:tr w:rsidR="00A237A9" w14:paraId="0EAA964E" w14:textId="77777777" w:rsidTr="000D2298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B9A6" w14:textId="77777777" w:rsidR="00A237A9" w:rsidRPr="00A237A9" w:rsidRDefault="00A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5D778" w14:textId="77777777" w:rsidR="00A237A9" w:rsidRPr="00A237A9" w:rsidRDefault="00A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OK/NO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D8FC" w14:textId="77777777" w:rsidR="00A237A9" w:rsidRPr="00A237A9" w:rsidRDefault="00A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EC79" w14:textId="77777777" w:rsidR="00A237A9" w:rsidRPr="00A237A9" w:rsidRDefault="00A2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  <w:p w14:paraId="5FDBCF3F" w14:textId="77777777" w:rsidR="00A237A9" w:rsidRPr="00A237A9" w:rsidRDefault="00A2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E" w14:paraId="74093416" w14:textId="77777777" w:rsidTr="000B35BC"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54EFD3" w14:textId="2C795CC5" w:rsidR="004A144E" w:rsidRPr="00C63993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81420C" w14:textId="77777777" w:rsidR="004A144E" w:rsidRPr="00A237A9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</w:p>
          <w:p w14:paraId="63CFC2BD" w14:textId="554DE253" w:rsidR="004A144E" w:rsidRPr="00A237A9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AB84" w14:textId="79EC3C79" w:rsidR="004A144E" w:rsidRPr="000D2298" w:rsidRDefault="009D17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4A144E" w:rsidRPr="00380A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rG</w:t>
              </w:r>
              <w:r w:rsidR="004A144E" w:rsidRPr="00380A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4A144E" w:rsidRPr="00380A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5</w:t>
              </w:r>
              <w:proofErr w:type="spellStart"/>
              <w:r w:rsidR="004A144E" w:rsidRPr="00380A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d</w:t>
              </w:r>
              <w:proofErr w:type="spellEnd"/>
              <w:r w:rsidR="004A144E" w:rsidRPr="00380A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.58tU</w:t>
              </w:r>
            </w:hyperlink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A212" w14:textId="5DE1A165" w:rsidR="004A144E" w:rsidRPr="000D2298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символы, количество и шаблон 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0D2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CE7270" w14:textId="01B98C1A" w:rsidR="004A144E" w:rsidRPr="00A237A9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4E" w14:paraId="603E8EB9" w14:textId="77777777" w:rsidTr="00C761AB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64DC1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1B78A" w14:textId="77777777" w:rsidR="004A144E" w:rsidRPr="00A237A9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EC1E" w14:textId="2CB0C9CE" w:rsidR="004A144E" w:rsidRPr="000A69F8" w:rsidRDefault="004A14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g56gdje7HGjdbsndaiJfnHHfbna@juvah.lJd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2392" w14:textId="76F36095" w:rsidR="004A144E" w:rsidRPr="000A69F8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имво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44E" w14:paraId="05296E7D" w14:textId="77777777" w:rsidTr="00C761AB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CF2AF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0342" w14:textId="77777777" w:rsidR="004A144E" w:rsidRPr="00A237A9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318" w14:textId="5081E1F0" w:rsidR="004A144E" w:rsidRPr="000A69F8" w:rsidRDefault="004A14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7@r.U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0A93" w14:textId="3F8E693F" w:rsidR="004A144E" w:rsidRPr="000A69F8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VA)</w:t>
            </w:r>
          </w:p>
        </w:tc>
      </w:tr>
      <w:tr w:rsidR="004A144E" w14:paraId="65E80C0F" w14:textId="77777777" w:rsidTr="00ED0A9A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C9B81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67C35" w14:textId="177C8BBD" w:rsidR="004A144E" w:rsidRPr="000D2298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B6A7" w14:textId="617FDFCC" w:rsidR="004A144E" w:rsidRDefault="004A14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js56Jjsfr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DD64" w14:textId="0306E3A8" w:rsidR="004A144E" w:rsidRPr="000D2298" w:rsidRDefault="004A1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 шаблон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P)</w:t>
            </w:r>
          </w:p>
        </w:tc>
      </w:tr>
      <w:tr w:rsidR="004A144E" w14:paraId="6804909C" w14:textId="77777777" w:rsidTr="00ED0A9A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4F71D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8D09A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7F35" w14:textId="4534BE1B" w:rsidR="004A144E" w:rsidRPr="000D2298" w:rsidRDefault="004A14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()?:%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&lt;&g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\/+-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F73D" w14:textId="4827FEFC" w:rsidR="004A144E" w:rsidRPr="000A69F8" w:rsidRDefault="004A1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ые симв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P)</w:t>
            </w:r>
          </w:p>
        </w:tc>
      </w:tr>
      <w:tr w:rsidR="004A144E" w14:paraId="5609F936" w14:textId="77777777" w:rsidTr="00C761AB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85B6E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E885FF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4501" w14:textId="77777777" w:rsidR="004A144E" w:rsidRDefault="004A14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0822" w14:textId="723EB13B" w:rsidR="004A144E" w:rsidRPr="000A69F8" w:rsidRDefault="004A1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е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)</w:t>
            </w:r>
          </w:p>
        </w:tc>
      </w:tr>
      <w:tr w:rsidR="004A144E" w14:paraId="3132FB85" w14:textId="77777777" w:rsidTr="00C761AB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74CF0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3F4C0F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01F" w14:textId="06DF464E" w:rsidR="004A144E" w:rsidRPr="000A69F8" w:rsidRDefault="004A14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g56g</w:t>
            </w:r>
            <w:r w:rsidR="00282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je7HGjdbsndaiJfnHHfbna@juvah.lJ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527A" w14:textId="1CA735F5" w:rsidR="004A144E" w:rsidRPr="000A69F8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симв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VA)</w:t>
            </w:r>
          </w:p>
        </w:tc>
      </w:tr>
      <w:tr w:rsidR="004A144E" w14:paraId="0E65AD76" w14:textId="77777777" w:rsidTr="00A103E5"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6DA5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FE3F" w14:textId="77777777" w:rsidR="004A144E" w:rsidRDefault="004A1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B6A3" w14:textId="3F89A652" w:rsidR="004A144E" w:rsidRPr="000A69F8" w:rsidRDefault="004A14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@r.U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7FE1" w14:textId="79E50FE9" w:rsidR="004A144E" w:rsidRPr="000A69F8" w:rsidRDefault="004A14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симв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VA)</w:t>
            </w:r>
          </w:p>
        </w:tc>
      </w:tr>
      <w:tr w:rsidR="008434E7" w14:paraId="7099723B" w14:textId="77777777" w:rsidTr="001B6D53"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202482" w14:textId="24D4C370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gjdgxs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5D8BA" w14:textId="2A7E94FC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7A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CC49" w14:textId="4C11D261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7_’/\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DCDA" w14:textId="1D51BD37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имво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4E7" w14:paraId="21104032" w14:textId="77777777" w:rsidTr="001B6D53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ED96BF" w14:textId="77777777" w:rsidR="008434E7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BD0922" w14:textId="77777777" w:rsidR="008434E7" w:rsidRPr="00A237A9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3ED5" w14:textId="37B380CF" w:rsidR="008434E7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J789nj/-\_983618940dKgkj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5749" w14:textId="17592D35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VA)</w:t>
            </w:r>
          </w:p>
        </w:tc>
      </w:tr>
      <w:tr w:rsidR="008434E7" w14:paraId="5FACB0AF" w14:textId="77777777" w:rsidTr="001B6D53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FB994" w14:textId="77777777" w:rsidR="008434E7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F619F" w14:textId="77777777" w:rsidR="008434E7" w:rsidRPr="00A237A9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82C" w14:textId="1ED04E8A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3453432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76F" w14:textId="15800AD9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циф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P)</w:t>
            </w:r>
          </w:p>
        </w:tc>
      </w:tr>
      <w:tr w:rsidR="008434E7" w14:paraId="39CB5AE8" w14:textId="77777777" w:rsidTr="001B6D53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232C7" w14:textId="77777777" w:rsidR="008434E7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2BC23" w14:textId="77777777" w:rsidR="008434E7" w:rsidRPr="00A237A9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4E7" w14:textId="30B1FC01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DBUIAKGDFS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3F82" w14:textId="5439031A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буквы верхнего регистра </w:t>
            </w:r>
            <w:r w:rsidRPr="00724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724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4E7" w14:paraId="705C360A" w14:textId="77777777" w:rsidTr="001B6D53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8E03E" w14:textId="77777777" w:rsidR="008434E7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F59BB" w14:textId="77777777" w:rsidR="008434E7" w:rsidRPr="00A237A9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1F0B" w14:textId="02759087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djhgdbkdnk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C71C" w14:textId="651929E7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буквы нижнего регистра </w:t>
            </w:r>
            <w:r w:rsidRPr="007248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7248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34E7" w14:paraId="671AF3D0" w14:textId="77777777" w:rsidTr="00544DB8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0AEDE" w14:textId="77777777" w:rsidR="008434E7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7A2D" w14:textId="77777777" w:rsidR="008434E7" w:rsidRPr="00A237A9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F02F" w14:textId="5F7BA224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\/-‘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FAC4" w14:textId="1D8703DF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специальные симв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P)</w:t>
            </w:r>
          </w:p>
        </w:tc>
      </w:tr>
      <w:tr w:rsidR="008434E7" w14:paraId="79D9EE56" w14:textId="77777777" w:rsidTr="00040362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9A11F" w14:textId="77777777" w:rsidR="008434E7" w:rsidRPr="00A237A9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6ECAA" w14:textId="26F906D7" w:rsidR="008434E7" w:rsidRPr="007248BD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1DC2" w14:textId="140B19B2" w:rsidR="008434E7" w:rsidRPr="008434E7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7_’/\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79D0" w14:textId="3B59210F" w:rsidR="008434E7" w:rsidRPr="008434E7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имво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)</w:t>
            </w:r>
          </w:p>
        </w:tc>
      </w:tr>
      <w:tr w:rsidR="008434E7" w14:paraId="078595BB" w14:textId="77777777" w:rsidTr="00040362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1BD04" w14:textId="77777777" w:rsidR="008434E7" w:rsidRPr="00A237A9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D1E04" w14:textId="77777777" w:rsidR="008434E7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57F2" w14:textId="7D228668" w:rsidR="008434E7" w:rsidRPr="008434E7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J789nj/-\_983618940dKgk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3E" w14:textId="18C8F8EA" w:rsidR="008434E7" w:rsidRPr="008434E7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имво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)</w:t>
            </w:r>
          </w:p>
        </w:tc>
      </w:tr>
      <w:tr w:rsidR="008434E7" w14:paraId="01009AA2" w14:textId="77777777" w:rsidTr="00040362"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EA9E9" w14:textId="77777777" w:rsidR="008434E7" w:rsidRPr="00A237A9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9376D" w14:textId="77777777" w:rsidR="008434E7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F3BE" w14:textId="77777777" w:rsidR="008434E7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7AC5" w14:textId="6BE17CC8" w:rsidR="008434E7" w:rsidRPr="008434E7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)</w:t>
            </w:r>
          </w:p>
        </w:tc>
      </w:tr>
      <w:tr w:rsidR="008434E7" w14:paraId="42F1CAC1" w14:textId="77777777" w:rsidTr="00040362"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3273" w14:textId="77777777" w:rsidR="008434E7" w:rsidRPr="00A237A9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10B7" w14:textId="77777777" w:rsidR="008434E7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F307" w14:textId="121AD646" w:rsidR="008434E7" w:rsidRDefault="00843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=+&lt;&gt;. …%@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3660" w14:textId="6AF7BEF0" w:rsidR="008434E7" w:rsidRPr="008434E7" w:rsidRDefault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ые симво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P)</w:t>
            </w:r>
          </w:p>
        </w:tc>
      </w:tr>
    </w:tbl>
    <w:p w14:paraId="55CBE4C8" w14:textId="5D1279FE" w:rsidR="00A07E74" w:rsidRDefault="00A07E74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DEF897" w14:textId="0CF3813D" w:rsidR="004A144E" w:rsidRDefault="004A144E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B1C677" w14:textId="6317C41B" w:rsidR="004A144E" w:rsidRDefault="004A144E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CB29D6" w14:textId="7A367E2F" w:rsidR="004A144E" w:rsidRPr="001438A6" w:rsidRDefault="001438A6" w:rsidP="001438A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итивные тест-кейсы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460C73" w:rsidRPr="001438A6" w14:paraId="5B7C6229" w14:textId="77777777" w:rsidTr="00C87139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5B18" w14:textId="612A07B9" w:rsidR="00460C73" w:rsidRPr="001438A6" w:rsidRDefault="00460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1. Авторизация пользователя с паролем из цифр</w:t>
            </w:r>
          </w:p>
        </w:tc>
      </w:tr>
      <w:tr w:rsidR="001438A6" w:rsidRPr="001438A6" w14:paraId="589CB759" w14:textId="77777777" w:rsidTr="001438A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F27" w14:textId="77777777" w:rsidR="001438A6" w:rsidRPr="001438A6" w:rsidRDefault="001438A6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276F" w14:textId="37C739EF" w:rsidR="001438A6" w:rsidRPr="001438A6" w:rsidRDefault="001438A6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60C73" w:rsidRPr="001438A6" w14:paraId="7A04B505" w14:textId="77777777" w:rsidTr="001438A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7A71" w14:textId="22F7AE4A" w:rsidR="00460C73" w:rsidRPr="001438A6" w:rsidRDefault="00460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йти на сайт …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29A6" w14:textId="0678047E" w:rsidR="00460C73" w:rsidRPr="00460C73" w:rsidRDefault="00460C73" w:rsidP="00460C7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438A6" w:rsidRPr="001438A6" w14:paraId="15AE8166" w14:textId="77777777" w:rsidTr="001438A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2AC13" w14:textId="63BE8E4A" w:rsidR="001438A6" w:rsidRPr="001438A6" w:rsidRDefault="00460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38A6" w:rsidRPr="001438A6">
              <w:rPr>
                <w:rFonts w:ascii="Times New Roman" w:hAnsi="Times New Roman" w:cs="Times New Roman"/>
              </w:rPr>
              <w:t xml:space="preserve">. </w:t>
            </w:r>
            <w:r w:rsidR="001438A6">
              <w:rPr>
                <w:rFonts w:ascii="Times New Roman" w:hAnsi="Times New Roman" w:cs="Times New Roman"/>
              </w:rPr>
              <w:t>Открыть страницу с авторизацией, нажав на кнопку «Авторизаци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DF9F" w14:textId="1142CE69" w:rsidR="001438A6" w:rsidRPr="00B2177B" w:rsidRDefault="00B2177B" w:rsidP="00B2177B">
            <w:pPr>
              <w:pStyle w:val="a3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, соответствующая странице на Рисунке 2</w:t>
            </w:r>
          </w:p>
        </w:tc>
      </w:tr>
      <w:tr w:rsidR="001438A6" w:rsidRPr="001438A6" w14:paraId="4B9C89BB" w14:textId="77777777" w:rsidTr="001438A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E717" w14:textId="76E79F96" w:rsidR="001438A6" w:rsidRPr="001438A6" w:rsidRDefault="00460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438A6" w:rsidRPr="001438A6">
              <w:rPr>
                <w:rFonts w:ascii="Times New Roman" w:hAnsi="Times New Roman" w:cs="Times New Roman"/>
              </w:rPr>
              <w:t>. Заполн</w:t>
            </w:r>
            <w:r w:rsidR="00B2177B">
              <w:rPr>
                <w:rFonts w:ascii="Times New Roman" w:hAnsi="Times New Roman" w:cs="Times New Roman"/>
              </w:rPr>
              <w:t>ить поля Логин и Пароль</w:t>
            </w:r>
          </w:p>
          <w:p w14:paraId="30C9E485" w14:textId="520CD194" w:rsidR="001438A6" w:rsidRDefault="00B2177B" w:rsidP="00B2177B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Логин = </w:t>
            </w:r>
            <w:hyperlink r:id="rId7" w:history="1"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rG</w:t>
              </w:r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5</w:t>
              </w:r>
              <w:proofErr w:type="spellStart"/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d</w:t>
              </w:r>
              <w:proofErr w:type="spellEnd"/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.58tU</w:t>
              </w:r>
            </w:hyperlink>
          </w:p>
          <w:p w14:paraId="4C5085FA" w14:textId="1912BFB9" w:rsidR="001438A6" w:rsidRPr="00B2177B" w:rsidRDefault="00B2177B" w:rsidP="00B2177B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11345343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DE23" w14:textId="4EF602F7" w:rsidR="001438A6" w:rsidRPr="00B2177B" w:rsidRDefault="001438A6" w:rsidP="00B2177B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</w:p>
        </w:tc>
      </w:tr>
      <w:tr w:rsidR="001438A6" w:rsidRPr="001438A6" w14:paraId="2A4E656D" w14:textId="77777777" w:rsidTr="001438A6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9A6F" w14:textId="3DFD51D4" w:rsidR="001438A6" w:rsidRPr="001438A6" w:rsidRDefault="00460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438A6" w:rsidRPr="001438A6">
              <w:rPr>
                <w:rFonts w:ascii="Times New Roman" w:hAnsi="Times New Roman" w:cs="Times New Roman"/>
              </w:rPr>
              <w:t>. Нажа</w:t>
            </w:r>
            <w:r w:rsidR="00B2177B">
              <w:rPr>
                <w:rFonts w:ascii="Times New Roman" w:hAnsi="Times New Roman" w:cs="Times New Roman"/>
              </w:rPr>
              <w:t>ть</w:t>
            </w:r>
            <w:r w:rsidR="001438A6" w:rsidRPr="001438A6">
              <w:rPr>
                <w:rFonts w:ascii="Times New Roman" w:hAnsi="Times New Roman" w:cs="Times New Roman"/>
              </w:rPr>
              <w:t xml:space="preserve"> кнопку </w:t>
            </w:r>
            <w:r w:rsidR="00B2177B">
              <w:rPr>
                <w:rFonts w:ascii="Times New Roman" w:hAnsi="Times New Roman" w:cs="Times New Roman"/>
              </w:rPr>
              <w:t>«Войти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E77D" w14:textId="092B77FF" w:rsidR="001438A6" w:rsidRPr="00B2177B" w:rsidRDefault="00B2177B" w:rsidP="00B2177B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ход на страницу, соответствующую странице на Рисунке 3</w:t>
            </w:r>
          </w:p>
        </w:tc>
      </w:tr>
    </w:tbl>
    <w:p w14:paraId="3C7E9698" w14:textId="2E90C63D" w:rsidR="004A144E" w:rsidRDefault="004A144E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460C73" w:rsidRPr="001438A6" w14:paraId="11F483E2" w14:textId="77777777" w:rsidTr="003224A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E22B" w14:textId="5EFE644B" w:rsidR="00460C73" w:rsidRPr="001438A6" w:rsidRDefault="00460C73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2. Авторизация пользователя с паролем из 25 символов</w:t>
            </w:r>
          </w:p>
        </w:tc>
      </w:tr>
      <w:tr w:rsidR="00460C73" w:rsidRPr="001438A6" w14:paraId="1DCF7E0D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D1B" w14:textId="77777777" w:rsidR="00460C73" w:rsidRPr="001438A6" w:rsidRDefault="00460C73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031E" w14:textId="68023564" w:rsidR="00460C73" w:rsidRPr="001438A6" w:rsidRDefault="00460C73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460C73" w:rsidRPr="00460C73" w14:paraId="41C9BCCD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7EC8" w14:textId="77777777" w:rsidR="00460C73" w:rsidRPr="001438A6" w:rsidRDefault="00460C73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йти на сайт …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9221" w14:textId="77777777" w:rsidR="00460C73" w:rsidRPr="00460C73" w:rsidRDefault="00460C73" w:rsidP="003224A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60C73" w:rsidRPr="00B2177B" w14:paraId="2E576518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E2E1" w14:textId="77777777" w:rsidR="00460C73" w:rsidRPr="001438A6" w:rsidRDefault="00460C73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38A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крыть страницу с авторизацией, нажав на кнопку «Авторизаци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CCD8" w14:textId="77777777" w:rsidR="00460C73" w:rsidRPr="00B2177B" w:rsidRDefault="00460C73" w:rsidP="003224A2">
            <w:pPr>
              <w:pStyle w:val="a3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, соответствующая странице на Рисунке 2</w:t>
            </w:r>
          </w:p>
        </w:tc>
      </w:tr>
      <w:tr w:rsidR="00460C73" w:rsidRPr="00B2177B" w14:paraId="1C4B9130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0F66" w14:textId="77777777" w:rsidR="00460C73" w:rsidRPr="001438A6" w:rsidRDefault="00460C73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8A6">
              <w:rPr>
                <w:rFonts w:ascii="Times New Roman" w:hAnsi="Times New Roman" w:cs="Times New Roman"/>
              </w:rPr>
              <w:t>. Заполн</w:t>
            </w:r>
            <w:r>
              <w:rPr>
                <w:rFonts w:ascii="Times New Roman" w:hAnsi="Times New Roman" w:cs="Times New Roman"/>
              </w:rPr>
              <w:t>ить поля Логин и Пароль</w:t>
            </w:r>
          </w:p>
          <w:p w14:paraId="2131B969" w14:textId="77777777" w:rsidR="00460C73" w:rsidRDefault="00460C73" w:rsidP="003224A2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Логин = </w:t>
            </w:r>
            <w:hyperlink r:id="rId8" w:history="1"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rG</w:t>
              </w:r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5</w:t>
              </w:r>
              <w:proofErr w:type="spellStart"/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d</w:t>
              </w:r>
              <w:proofErr w:type="spellEnd"/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.58tU</w:t>
              </w:r>
            </w:hyperlink>
          </w:p>
          <w:p w14:paraId="0BA2C691" w14:textId="53E7FB07" w:rsidR="00460C73" w:rsidRPr="00B2177B" w:rsidRDefault="00460C73" w:rsidP="003224A2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J789nj/-\_983618940dKgkj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ED8" w14:textId="77777777" w:rsidR="00460C73" w:rsidRPr="00B2177B" w:rsidRDefault="00460C73" w:rsidP="003224A2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</w:p>
        </w:tc>
      </w:tr>
      <w:tr w:rsidR="00460C73" w:rsidRPr="00B2177B" w14:paraId="5066589A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D96B6" w14:textId="77777777" w:rsidR="00460C73" w:rsidRPr="001438A6" w:rsidRDefault="00460C73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8A6">
              <w:rPr>
                <w:rFonts w:ascii="Times New Roman" w:hAnsi="Times New Roman" w:cs="Times New Roman"/>
              </w:rPr>
              <w:t>. Нажа</w:t>
            </w:r>
            <w:r>
              <w:rPr>
                <w:rFonts w:ascii="Times New Roman" w:hAnsi="Times New Roman" w:cs="Times New Roman"/>
              </w:rPr>
              <w:t>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Войти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8768" w14:textId="77777777" w:rsidR="00460C73" w:rsidRPr="00B2177B" w:rsidRDefault="00460C73" w:rsidP="003224A2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ход на страницу, соответствующую странице на Рисунке 3</w:t>
            </w:r>
          </w:p>
        </w:tc>
      </w:tr>
    </w:tbl>
    <w:p w14:paraId="0311E389" w14:textId="77777777" w:rsidR="00460C73" w:rsidRDefault="00460C73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3F8AD1" w14:textId="0ABD697E" w:rsidR="004A144E" w:rsidRDefault="004A144E" w:rsidP="00282D0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82D01" w:rsidRPr="001438A6" w14:paraId="5B8DB246" w14:textId="77777777" w:rsidTr="003224A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8908" w14:textId="75DABE85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3. Авторизация пользователя с паролем из допустимых специальных символов</w:t>
            </w:r>
          </w:p>
        </w:tc>
      </w:tr>
      <w:tr w:rsidR="00282D01" w:rsidRPr="001438A6" w14:paraId="0DFF0DA8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D1460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F72B" w14:textId="59A69DD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82D01" w:rsidRPr="00460C73" w14:paraId="71149F5E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A221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йти на сайт …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7307" w14:textId="77777777" w:rsidR="00282D01" w:rsidRPr="00460C73" w:rsidRDefault="00282D01" w:rsidP="003224A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2D01" w:rsidRPr="00B2177B" w14:paraId="4A137878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2D275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38A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крыть страницу с авторизацией, нажав на кнопку «Авторизаци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AF58" w14:textId="77777777" w:rsidR="00282D01" w:rsidRPr="00B2177B" w:rsidRDefault="00282D01" w:rsidP="003224A2">
            <w:pPr>
              <w:pStyle w:val="a3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, соответствующая странице на Рисунке 2</w:t>
            </w:r>
          </w:p>
        </w:tc>
      </w:tr>
      <w:tr w:rsidR="00282D01" w:rsidRPr="00B2177B" w14:paraId="52A16304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6198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8A6">
              <w:rPr>
                <w:rFonts w:ascii="Times New Roman" w:hAnsi="Times New Roman" w:cs="Times New Roman"/>
              </w:rPr>
              <w:t>. Заполн</w:t>
            </w:r>
            <w:r>
              <w:rPr>
                <w:rFonts w:ascii="Times New Roman" w:hAnsi="Times New Roman" w:cs="Times New Roman"/>
              </w:rPr>
              <w:t>ить поля Логин и Пароль</w:t>
            </w:r>
          </w:p>
          <w:p w14:paraId="1809E16F" w14:textId="77777777" w:rsidR="00282D01" w:rsidRDefault="00282D01" w:rsidP="003224A2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lastRenderedPageBreak/>
              <w:t xml:space="preserve">Логин = </w:t>
            </w:r>
            <w:hyperlink r:id="rId9" w:history="1"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rG</w:t>
              </w:r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5</w:t>
              </w:r>
              <w:proofErr w:type="spellStart"/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d</w:t>
              </w:r>
              <w:proofErr w:type="spellEnd"/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.58tU</w:t>
              </w:r>
            </w:hyperlink>
          </w:p>
          <w:p w14:paraId="4E1A114D" w14:textId="1F17CA9B" w:rsidR="00282D01" w:rsidRPr="00B2177B" w:rsidRDefault="00282D01" w:rsidP="003224A2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\/-‘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96BB" w14:textId="77777777" w:rsidR="00282D01" w:rsidRPr="00B2177B" w:rsidRDefault="00282D01" w:rsidP="003224A2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lastRenderedPageBreak/>
              <w:t>Поля заполнены</w:t>
            </w:r>
          </w:p>
        </w:tc>
      </w:tr>
      <w:tr w:rsidR="00282D01" w:rsidRPr="00B2177B" w14:paraId="7DA6AEA8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7D8D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8A6">
              <w:rPr>
                <w:rFonts w:ascii="Times New Roman" w:hAnsi="Times New Roman" w:cs="Times New Roman"/>
              </w:rPr>
              <w:t>. Нажа</w:t>
            </w:r>
            <w:r>
              <w:rPr>
                <w:rFonts w:ascii="Times New Roman" w:hAnsi="Times New Roman" w:cs="Times New Roman"/>
              </w:rPr>
              <w:t>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Войти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4FAE" w14:textId="77777777" w:rsidR="00282D01" w:rsidRPr="00B2177B" w:rsidRDefault="00282D01" w:rsidP="003224A2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ход на страницу, соответствующую странице на Рисунке 3</w:t>
            </w:r>
          </w:p>
        </w:tc>
      </w:tr>
    </w:tbl>
    <w:p w14:paraId="1F84BA1A" w14:textId="12C9142A" w:rsidR="004A144E" w:rsidRDefault="004A144E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173D1D" w14:textId="1386681E" w:rsidR="00282D01" w:rsidRPr="00282D01" w:rsidRDefault="00282D01" w:rsidP="00282D0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гативные тест-кейсы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82D01" w:rsidRPr="001438A6" w14:paraId="383B25B5" w14:textId="77777777" w:rsidTr="003224A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F664" w14:textId="007C6A3F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4. Авторизация пользователя с логином, не соответствующему шаблону</w:t>
            </w:r>
          </w:p>
        </w:tc>
      </w:tr>
      <w:tr w:rsidR="00282D01" w:rsidRPr="001438A6" w14:paraId="7E44D495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6041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614F" w14:textId="610D6348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82D01" w:rsidRPr="00460C73" w14:paraId="1D963BA6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63DF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йти на сайт …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32B5" w14:textId="77777777" w:rsidR="00282D01" w:rsidRPr="00460C73" w:rsidRDefault="00282D01" w:rsidP="003224A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2D01" w:rsidRPr="00B2177B" w14:paraId="4EE33EA8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0661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38A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крыть страницу с авторизацией, нажав на кнопку «Авторизаци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7E1F" w14:textId="77777777" w:rsidR="00282D01" w:rsidRPr="00B2177B" w:rsidRDefault="00282D01" w:rsidP="003224A2">
            <w:pPr>
              <w:pStyle w:val="a3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, соответствующая странице на Рисунке 2</w:t>
            </w:r>
          </w:p>
        </w:tc>
      </w:tr>
      <w:tr w:rsidR="00282D01" w:rsidRPr="00B2177B" w14:paraId="7A19F629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933C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8A6">
              <w:rPr>
                <w:rFonts w:ascii="Times New Roman" w:hAnsi="Times New Roman" w:cs="Times New Roman"/>
              </w:rPr>
              <w:t>. Заполн</w:t>
            </w:r>
            <w:r>
              <w:rPr>
                <w:rFonts w:ascii="Times New Roman" w:hAnsi="Times New Roman" w:cs="Times New Roman"/>
              </w:rPr>
              <w:t>ить поля Логин и Пароль</w:t>
            </w:r>
          </w:p>
          <w:p w14:paraId="15086DB2" w14:textId="3B6C1959" w:rsidR="00282D01" w:rsidRDefault="00282D01" w:rsidP="003224A2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Логин =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js56Jjsfr</w:t>
            </w:r>
          </w:p>
          <w:p w14:paraId="7F64F3BE" w14:textId="75CD5A44" w:rsidR="00282D01" w:rsidRPr="00B2177B" w:rsidRDefault="00282D01" w:rsidP="003224A2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113453432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B50F" w14:textId="77777777" w:rsidR="00282D01" w:rsidRPr="00B2177B" w:rsidRDefault="00282D01" w:rsidP="003224A2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</w:p>
        </w:tc>
      </w:tr>
      <w:tr w:rsidR="00282D01" w:rsidRPr="00B2177B" w14:paraId="19209A38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6A72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8A6">
              <w:rPr>
                <w:rFonts w:ascii="Times New Roman" w:hAnsi="Times New Roman" w:cs="Times New Roman"/>
              </w:rPr>
              <w:t>. Нажа</w:t>
            </w:r>
            <w:r>
              <w:rPr>
                <w:rFonts w:ascii="Times New Roman" w:hAnsi="Times New Roman" w:cs="Times New Roman"/>
              </w:rPr>
              <w:t>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Войти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6EDB" w14:textId="77777777" w:rsidR="00282D01" w:rsidRPr="00282D01" w:rsidRDefault="00282D01" w:rsidP="003224A2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лад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общения о неверно введенном логине</w:t>
            </w:r>
          </w:p>
          <w:p w14:paraId="57D17273" w14:textId="5E426A73" w:rsidR="00282D01" w:rsidRPr="00B2177B" w:rsidRDefault="00282D01" w:rsidP="003224A2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на страницу, соответствующей странице на Рисунке 3, не произошел </w:t>
            </w:r>
          </w:p>
        </w:tc>
      </w:tr>
    </w:tbl>
    <w:p w14:paraId="7D40F7A9" w14:textId="3E6176A4" w:rsidR="00282D01" w:rsidRDefault="00282D01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282D01" w:rsidRPr="001438A6" w14:paraId="712E5B63" w14:textId="77777777" w:rsidTr="003224A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1D9F" w14:textId="320878D1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</w:t>
            </w:r>
            <w:r w:rsidR="00EC4A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Авторизация пользователя с </w:t>
            </w:r>
            <w:r w:rsidR="00EC4A99">
              <w:rPr>
                <w:rFonts w:ascii="Times New Roman" w:hAnsi="Times New Roman" w:cs="Times New Roman"/>
              </w:rPr>
              <w:t>паролем, превышающем максимальное количество символов</w:t>
            </w:r>
          </w:p>
        </w:tc>
      </w:tr>
      <w:tr w:rsidR="00282D01" w:rsidRPr="001438A6" w14:paraId="5AA2F4E5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E445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23D2" w14:textId="6AE8980D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82D01" w:rsidRPr="00460C73" w14:paraId="12349A80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EB94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йти на сайт …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664F" w14:textId="77777777" w:rsidR="00282D01" w:rsidRPr="00460C73" w:rsidRDefault="00282D01" w:rsidP="003224A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82D01" w:rsidRPr="00B2177B" w14:paraId="376C12C4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E404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38A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крыть страницу с авторизацией, нажав на кнопку «Авторизаци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13D1" w14:textId="77777777" w:rsidR="00282D01" w:rsidRPr="00B2177B" w:rsidRDefault="00282D01" w:rsidP="003224A2">
            <w:pPr>
              <w:pStyle w:val="a3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, соответствующая странице на Рисунке 2</w:t>
            </w:r>
          </w:p>
        </w:tc>
      </w:tr>
      <w:tr w:rsidR="00282D01" w:rsidRPr="00B2177B" w14:paraId="0F694476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BAE0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8A6">
              <w:rPr>
                <w:rFonts w:ascii="Times New Roman" w:hAnsi="Times New Roman" w:cs="Times New Roman"/>
              </w:rPr>
              <w:t>. Заполн</w:t>
            </w:r>
            <w:r>
              <w:rPr>
                <w:rFonts w:ascii="Times New Roman" w:hAnsi="Times New Roman" w:cs="Times New Roman"/>
              </w:rPr>
              <w:t>ить поля Логин и Пароль</w:t>
            </w:r>
          </w:p>
          <w:p w14:paraId="77C5FCC3" w14:textId="75CC09CF" w:rsidR="00282D01" w:rsidRDefault="00282D01" w:rsidP="003224A2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Логин = </w:t>
            </w:r>
            <w:hyperlink r:id="rId10" w:history="1">
              <w:r w:rsidR="00EC4A99"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rG</w:t>
              </w:r>
              <w:r w:rsidR="00EC4A99"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EC4A99"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5</w:t>
              </w:r>
              <w:proofErr w:type="spellStart"/>
              <w:r w:rsidR="00EC4A99"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d</w:t>
              </w:r>
              <w:proofErr w:type="spellEnd"/>
              <w:r w:rsidR="00EC4A99"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.58tU</w:t>
              </w:r>
            </w:hyperlink>
          </w:p>
          <w:p w14:paraId="017EB96F" w14:textId="6D183678" w:rsidR="00282D01" w:rsidRPr="00B2177B" w:rsidRDefault="00282D01" w:rsidP="003224A2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ароль = </w:t>
            </w:r>
            <w:r w:rsidR="00EC4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J789nj/-\_983618940dKgkj</w:t>
            </w:r>
            <w:r w:rsidR="00EC4A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7CB6" w14:textId="77777777" w:rsidR="00282D01" w:rsidRPr="00B2177B" w:rsidRDefault="00282D01" w:rsidP="003224A2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</w:p>
        </w:tc>
      </w:tr>
      <w:tr w:rsidR="00282D01" w:rsidRPr="00B2177B" w14:paraId="6A5C1D9A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28ED" w14:textId="77777777" w:rsidR="00282D01" w:rsidRPr="001438A6" w:rsidRDefault="00282D01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8A6">
              <w:rPr>
                <w:rFonts w:ascii="Times New Roman" w:hAnsi="Times New Roman" w:cs="Times New Roman"/>
              </w:rPr>
              <w:t>. Нажа</w:t>
            </w:r>
            <w:r>
              <w:rPr>
                <w:rFonts w:ascii="Times New Roman" w:hAnsi="Times New Roman" w:cs="Times New Roman"/>
              </w:rPr>
              <w:t>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Войти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DF92" w14:textId="7CAADB19" w:rsidR="00282D01" w:rsidRPr="00282D01" w:rsidRDefault="00282D01" w:rsidP="003224A2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лад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общения о </w:t>
            </w:r>
            <w:r w:rsidR="00EC4A99">
              <w:rPr>
                <w:rFonts w:ascii="Times New Roman" w:hAnsi="Times New Roman" w:cs="Times New Roman"/>
                <w:color w:val="000000"/>
              </w:rPr>
              <w:t>пароле, превышающем максимальное количество символов</w:t>
            </w:r>
          </w:p>
          <w:p w14:paraId="1157A4DB" w14:textId="2E3120A0" w:rsidR="00282D01" w:rsidRPr="00B2177B" w:rsidRDefault="00282D01" w:rsidP="003224A2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, соответствующей странице на Рисунке 3, не прои</w:t>
            </w:r>
            <w:r w:rsidR="00EC4A99">
              <w:rPr>
                <w:rFonts w:ascii="Times New Roman" w:hAnsi="Times New Roman" w:cs="Times New Roman"/>
              </w:rPr>
              <w:t>сходит</w:t>
            </w:r>
          </w:p>
        </w:tc>
      </w:tr>
    </w:tbl>
    <w:p w14:paraId="3C113683" w14:textId="36079243" w:rsidR="00282D01" w:rsidRDefault="00282D01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82F6CB" w14:textId="77777777" w:rsidR="00EC4A99" w:rsidRDefault="00EC4A99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EC4A99" w:rsidRPr="001438A6" w14:paraId="1AEC0568" w14:textId="77777777" w:rsidTr="003224A2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D318" w14:textId="6B93DC1F" w:rsidR="00EC4A99" w:rsidRPr="001438A6" w:rsidRDefault="00EC4A99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6. Авторизация пользователя без ввода пароля</w:t>
            </w:r>
          </w:p>
        </w:tc>
      </w:tr>
      <w:tr w:rsidR="00EC4A99" w:rsidRPr="001438A6" w14:paraId="1E6E2CDA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1768" w14:textId="77777777" w:rsidR="00EC4A99" w:rsidRPr="001438A6" w:rsidRDefault="00EC4A99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C90" w14:textId="77777777" w:rsidR="00EC4A99" w:rsidRPr="001438A6" w:rsidRDefault="00EC4A99" w:rsidP="003224A2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EC4A99" w:rsidRPr="00460C73" w14:paraId="0822CDAA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6730" w14:textId="77777777" w:rsidR="00EC4A99" w:rsidRPr="001438A6" w:rsidRDefault="00EC4A99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айти на сайт …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548F" w14:textId="77777777" w:rsidR="00EC4A99" w:rsidRPr="00460C73" w:rsidRDefault="00EC4A99" w:rsidP="003224A2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Открыта страница, соответствующая странице на Рисунк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C4A99" w:rsidRPr="00B2177B" w14:paraId="7002DB9D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8B2D2" w14:textId="77777777" w:rsidR="00EC4A99" w:rsidRPr="001438A6" w:rsidRDefault="00EC4A99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438A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ткрыть страницу с авторизацией, нажав на кнопку «Авторизаци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07BE" w14:textId="77777777" w:rsidR="00EC4A99" w:rsidRPr="00B2177B" w:rsidRDefault="00EC4A99" w:rsidP="003224A2">
            <w:pPr>
              <w:pStyle w:val="a3"/>
              <w:numPr>
                <w:ilvl w:val="0"/>
                <w:numId w:val="18"/>
              </w:num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, соответствующая странице на Рисунке 2</w:t>
            </w:r>
          </w:p>
        </w:tc>
      </w:tr>
      <w:tr w:rsidR="00EC4A99" w:rsidRPr="00B2177B" w14:paraId="182BCF69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FCD6" w14:textId="77777777" w:rsidR="00EC4A99" w:rsidRPr="001438A6" w:rsidRDefault="00EC4A99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438A6">
              <w:rPr>
                <w:rFonts w:ascii="Times New Roman" w:hAnsi="Times New Roman" w:cs="Times New Roman"/>
              </w:rPr>
              <w:t>. Заполн</w:t>
            </w:r>
            <w:r>
              <w:rPr>
                <w:rFonts w:ascii="Times New Roman" w:hAnsi="Times New Roman" w:cs="Times New Roman"/>
              </w:rPr>
              <w:t>ить поля Логин и Пароль</w:t>
            </w:r>
          </w:p>
          <w:p w14:paraId="19C5D2D6" w14:textId="31C881E4" w:rsidR="00EC4A99" w:rsidRPr="00EC4A99" w:rsidRDefault="00EC4A99" w:rsidP="00EC4A99">
            <w:pPr>
              <w:pStyle w:val="a3"/>
              <w:numPr>
                <w:ilvl w:val="0"/>
                <w:numId w:val="17"/>
              </w:numPr>
              <w:tabs>
                <w:tab w:val="left" w:pos="306"/>
              </w:tabs>
              <w:spacing w:line="256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 xml:space="preserve">Логин = </w:t>
            </w:r>
            <w:hyperlink r:id="rId11" w:history="1"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rG</w:t>
              </w:r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5</w:t>
              </w:r>
              <w:proofErr w:type="spellStart"/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d</w:t>
              </w:r>
              <w:proofErr w:type="spellEnd"/>
              <w:r w:rsidRPr="00B2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.58tU</w:t>
              </w:r>
            </w:hyperlink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97EE" w14:textId="77777777" w:rsidR="00EC4A99" w:rsidRPr="00EC4A99" w:rsidRDefault="00EC4A99" w:rsidP="003224A2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е Логин заполнено</w:t>
            </w:r>
          </w:p>
          <w:p w14:paraId="55361E0E" w14:textId="441B0220" w:rsidR="00EC4A99" w:rsidRPr="00B2177B" w:rsidRDefault="00EC4A99" w:rsidP="003224A2">
            <w:pPr>
              <w:numPr>
                <w:ilvl w:val="0"/>
                <w:numId w:val="12"/>
              </w:num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е Пароль не заполнено</w:t>
            </w:r>
          </w:p>
        </w:tc>
      </w:tr>
      <w:tr w:rsidR="00EC4A99" w:rsidRPr="00B2177B" w14:paraId="02BCEB67" w14:textId="77777777" w:rsidTr="003224A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BE31" w14:textId="77777777" w:rsidR="00EC4A99" w:rsidRPr="001438A6" w:rsidRDefault="00EC4A99" w:rsidP="0032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438A6">
              <w:rPr>
                <w:rFonts w:ascii="Times New Roman" w:hAnsi="Times New Roman" w:cs="Times New Roman"/>
              </w:rPr>
              <w:t>. Нажа</w:t>
            </w:r>
            <w:r>
              <w:rPr>
                <w:rFonts w:ascii="Times New Roman" w:hAnsi="Times New Roman" w:cs="Times New Roman"/>
              </w:rPr>
              <w:t>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Войти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4FD7" w14:textId="31467AB0" w:rsidR="00EC4A99" w:rsidRPr="00282D01" w:rsidRDefault="00EC4A99" w:rsidP="003224A2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ладаци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общения о не введенном пароле</w:t>
            </w:r>
          </w:p>
          <w:p w14:paraId="54FCD67A" w14:textId="77777777" w:rsidR="00EC4A99" w:rsidRPr="00B2177B" w:rsidRDefault="00EC4A99" w:rsidP="003224A2">
            <w:pPr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траницу, соответствующей странице на Рисунке 3, не происходит</w:t>
            </w:r>
          </w:p>
        </w:tc>
      </w:tr>
    </w:tbl>
    <w:p w14:paraId="6BBF3557" w14:textId="0E343B92" w:rsidR="009066F8" w:rsidRDefault="009066F8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433424" w14:textId="575E8C6A" w:rsidR="004A144E" w:rsidRDefault="009066F8" w:rsidP="00906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30FF79" w14:textId="644B05B0" w:rsidR="00A866E1" w:rsidRPr="00A866E1" w:rsidRDefault="00A866E1" w:rsidP="00A866E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трица соответствия требований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1"/>
        <w:gridCol w:w="642"/>
        <w:gridCol w:w="642"/>
        <w:gridCol w:w="642"/>
        <w:gridCol w:w="642"/>
        <w:gridCol w:w="641"/>
        <w:gridCol w:w="642"/>
        <w:gridCol w:w="642"/>
        <w:gridCol w:w="642"/>
        <w:gridCol w:w="642"/>
      </w:tblGrid>
      <w:tr w:rsidR="00D76434" w14:paraId="34755741" w14:textId="79302F59" w:rsidTr="00D76434">
        <w:trPr>
          <w:trHeight w:val="322"/>
        </w:trPr>
        <w:tc>
          <w:tcPr>
            <w:tcW w:w="641" w:type="dxa"/>
          </w:tcPr>
          <w:p w14:paraId="6846751B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7207764E" w14:textId="53CB6670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2" w:type="dxa"/>
          </w:tcPr>
          <w:p w14:paraId="235284F3" w14:textId="3D25AE6E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2" w:type="dxa"/>
          </w:tcPr>
          <w:p w14:paraId="2FC3266F" w14:textId="69A18055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" w:type="dxa"/>
          </w:tcPr>
          <w:p w14:paraId="6CA64717" w14:textId="7E7634AD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2" w:type="dxa"/>
          </w:tcPr>
          <w:p w14:paraId="4202243B" w14:textId="1A93B179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2" w:type="dxa"/>
          </w:tcPr>
          <w:p w14:paraId="6734D468" w14:textId="008BE2C0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2" w:type="dxa"/>
          </w:tcPr>
          <w:p w14:paraId="70C585FA" w14:textId="70BCE168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2" w:type="dxa"/>
          </w:tcPr>
          <w:p w14:paraId="64B1ACBF" w14:textId="07CD52D1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1" w:type="dxa"/>
          </w:tcPr>
          <w:p w14:paraId="0F3D0F01" w14:textId="66C851E4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2" w:type="dxa"/>
          </w:tcPr>
          <w:p w14:paraId="36BF2259" w14:textId="6CD2EBF5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2" w:type="dxa"/>
          </w:tcPr>
          <w:p w14:paraId="7CE66A57" w14:textId="0F61434E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2" w:type="dxa"/>
          </w:tcPr>
          <w:p w14:paraId="7083FD23" w14:textId="1885525B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2" w:type="dxa"/>
          </w:tcPr>
          <w:p w14:paraId="489566C3" w14:textId="0C665946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</w:tr>
      <w:tr w:rsidR="00D76434" w14:paraId="2ECE0753" w14:textId="26942361" w:rsidTr="0097577E">
        <w:trPr>
          <w:trHeight w:val="322"/>
        </w:trPr>
        <w:tc>
          <w:tcPr>
            <w:tcW w:w="641" w:type="dxa"/>
          </w:tcPr>
          <w:p w14:paraId="14A133CE" w14:textId="14A31FEA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642" w:type="dxa"/>
            <w:shd w:val="clear" w:color="auto" w:fill="FFFFFF" w:themeFill="background1"/>
          </w:tcPr>
          <w:p w14:paraId="074D1B7D" w14:textId="77777777" w:rsidR="00D76434" w:rsidRPr="0097577E" w:rsidRDefault="00D76434" w:rsidP="0097577E"/>
        </w:tc>
        <w:tc>
          <w:tcPr>
            <w:tcW w:w="642" w:type="dxa"/>
            <w:shd w:val="clear" w:color="auto" w:fill="FFFFFF" w:themeFill="background1"/>
          </w:tcPr>
          <w:p w14:paraId="34243FFC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6DB77B83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70AD47" w:themeFill="accent6"/>
          </w:tcPr>
          <w:p w14:paraId="330A500B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2DAD8ECA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764B9839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4D1BAF6D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3A25D804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8DCEF1D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48D4DA58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143C4040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2EFF9BB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1C1E003B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34" w14:paraId="16F38CD6" w14:textId="45FB8F8E" w:rsidTr="0097577E">
        <w:trPr>
          <w:trHeight w:val="322"/>
        </w:trPr>
        <w:tc>
          <w:tcPr>
            <w:tcW w:w="641" w:type="dxa"/>
          </w:tcPr>
          <w:p w14:paraId="30FBC230" w14:textId="563749D4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642" w:type="dxa"/>
          </w:tcPr>
          <w:p w14:paraId="45556668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14:paraId="78467BBE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430631AB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70AD47" w:themeFill="accent6"/>
          </w:tcPr>
          <w:p w14:paraId="5FAC3A85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6D4DF28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625D382C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2D40CCD2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29FE7027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70AD47" w:themeFill="accent6"/>
          </w:tcPr>
          <w:p w14:paraId="2121562C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49B23543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5FC333A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11FC270A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5EBF164C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34" w14:paraId="5EAEE196" w14:textId="63C74809" w:rsidTr="0097577E">
        <w:trPr>
          <w:trHeight w:val="322"/>
        </w:trPr>
        <w:tc>
          <w:tcPr>
            <w:tcW w:w="641" w:type="dxa"/>
          </w:tcPr>
          <w:p w14:paraId="186E9FB9" w14:textId="15A55D65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642" w:type="dxa"/>
          </w:tcPr>
          <w:p w14:paraId="66F2359A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74FF3407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7D7BDDA3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70AD47" w:themeFill="accent6"/>
          </w:tcPr>
          <w:p w14:paraId="13F2A20A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5E3F1BCB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361A237F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23D0966E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1427C4E4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4B92AE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4FF8D683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505750A0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6A075B8F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6F2366B8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34" w14:paraId="6B1946C1" w14:textId="3C289ECC" w:rsidTr="0097577E">
        <w:trPr>
          <w:trHeight w:val="322"/>
        </w:trPr>
        <w:tc>
          <w:tcPr>
            <w:tcW w:w="641" w:type="dxa"/>
          </w:tcPr>
          <w:p w14:paraId="76112E40" w14:textId="0DA3E419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642" w:type="dxa"/>
          </w:tcPr>
          <w:p w14:paraId="0C2849A2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009D936A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382CE887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70AD47" w:themeFill="accent6"/>
          </w:tcPr>
          <w:p w14:paraId="2DE16487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3ADA5A0C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65BD516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2AE7D9F8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1BA1CFDE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14:paraId="29B04A25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75BD3DC6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28FB327B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242C065F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7D60DEFC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34" w14:paraId="70C90F14" w14:textId="08575273" w:rsidTr="00A866E1">
        <w:trPr>
          <w:trHeight w:val="322"/>
        </w:trPr>
        <w:tc>
          <w:tcPr>
            <w:tcW w:w="641" w:type="dxa"/>
          </w:tcPr>
          <w:p w14:paraId="244D2B71" w14:textId="32F842E3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642" w:type="dxa"/>
          </w:tcPr>
          <w:p w14:paraId="3F884F77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6B5D51A8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76129A88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70AD47" w:themeFill="accent6"/>
          </w:tcPr>
          <w:p w14:paraId="42BF4107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3E2E797E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17F7A959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1328754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122701C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70AD47" w:themeFill="accent6"/>
          </w:tcPr>
          <w:p w14:paraId="7D7AF2FF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761D94AF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0988EDE6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55A7D6BE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1902C4A5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434" w14:paraId="1FD4CC04" w14:textId="1A3EB0A1" w:rsidTr="00A866E1">
        <w:trPr>
          <w:trHeight w:val="322"/>
        </w:trPr>
        <w:tc>
          <w:tcPr>
            <w:tcW w:w="641" w:type="dxa"/>
          </w:tcPr>
          <w:p w14:paraId="43BC47BC" w14:textId="1754DC93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642" w:type="dxa"/>
          </w:tcPr>
          <w:p w14:paraId="2918C73F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36A08E75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4885FEC9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shd w:val="clear" w:color="auto" w:fill="70AD47" w:themeFill="accent6"/>
          </w:tcPr>
          <w:p w14:paraId="578C4E84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3CAD149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56FAC6C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6DA7D046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59EDF86D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</w:tcPr>
          <w:p w14:paraId="19605620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496C17E7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61C01C11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14:paraId="71F8FF3C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70AD47" w:themeFill="accent6"/>
          </w:tcPr>
          <w:p w14:paraId="720ADD49" w14:textId="77777777" w:rsidR="00D76434" w:rsidRDefault="00D76434" w:rsidP="00A07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5E6E5D" w14:textId="4ABC9C2F" w:rsidR="004A144E" w:rsidRDefault="004A144E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C08BF8" w14:textId="768D4AA6" w:rsidR="004A144E" w:rsidRDefault="00A866E1" w:rsidP="00A07E7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требований (</w:t>
      </w:r>
      <w:r>
        <w:rPr>
          <w:rFonts w:ascii="Times New Roman" w:hAnsi="Times New Roman" w:cs="Times New Roman"/>
          <w:sz w:val="28"/>
          <w:szCs w:val="28"/>
          <w:lang w:val="en-US"/>
        </w:rPr>
        <w:t>N) = 13</w:t>
      </w:r>
    </w:p>
    <w:p w14:paraId="2575CB0D" w14:textId="1F5B7650" w:rsidR="00A866E1" w:rsidRDefault="00A866E1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ребований, покрытых тест-кейсами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25D3">
        <w:rPr>
          <w:rFonts w:ascii="Times New Roman" w:hAnsi="Times New Roman" w:cs="Times New Roman"/>
          <w:sz w:val="28"/>
          <w:szCs w:val="28"/>
        </w:rPr>
        <w:t xml:space="preserve"> = 8</w:t>
      </w:r>
    </w:p>
    <w:p w14:paraId="12D6A28C" w14:textId="71BE0C81" w:rsidR="006E25D3" w:rsidRDefault="006E25D3" w:rsidP="00A07E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покрытия требований = </w:t>
      </w:r>
      <w:r w:rsidRPr="006E25D3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25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E25D3">
        <w:rPr>
          <w:rFonts w:ascii="Times New Roman" w:hAnsi="Times New Roman" w:cs="Times New Roman"/>
          <w:sz w:val="28"/>
          <w:szCs w:val="28"/>
        </w:rPr>
        <w:t>)*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E25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25D3">
        <w:rPr>
          <w:rFonts w:ascii="Times New Roman" w:hAnsi="Times New Roman" w:cs="Times New Roman"/>
          <w:sz w:val="28"/>
          <w:szCs w:val="28"/>
        </w:rPr>
        <w:t xml:space="preserve">:13)*100% =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6E25D3">
        <w:rPr>
          <w:rFonts w:ascii="Times New Roman" w:hAnsi="Times New Roman" w:cs="Times New Roman"/>
          <w:sz w:val="28"/>
          <w:szCs w:val="28"/>
        </w:rPr>
        <w:t>%</w:t>
      </w:r>
    </w:p>
    <w:p w14:paraId="5B201E55" w14:textId="7A388F4C" w:rsidR="009066F8" w:rsidRDefault="006E25D3" w:rsidP="009066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сле анализа требований, выборки данных для тест-кейсов и составления самих тест-кейсов процент покрытия требований равен 61</w:t>
      </w:r>
      <w:r w:rsidRPr="006E25D3">
        <w:rPr>
          <w:rFonts w:ascii="Times New Roman" w:hAnsi="Times New Roman" w:cs="Times New Roman"/>
          <w:sz w:val="28"/>
          <w:szCs w:val="28"/>
        </w:rPr>
        <w:t>%</w:t>
      </w:r>
      <w:r w:rsidR="00927162">
        <w:rPr>
          <w:rFonts w:ascii="Times New Roman" w:hAnsi="Times New Roman" w:cs="Times New Roman"/>
          <w:sz w:val="28"/>
          <w:szCs w:val="28"/>
        </w:rPr>
        <w:t>.</w:t>
      </w:r>
    </w:p>
    <w:p w14:paraId="2D9F4F30" w14:textId="55C04AD1" w:rsidR="00927162" w:rsidRPr="009066F8" w:rsidRDefault="00927162" w:rsidP="0092716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прохождения тестов с помощью функционал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Rail</w:t>
      </w:r>
    </w:p>
    <w:p w14:paraId="790198D2" w14:textId="77777777" w:rsidR="00927162" w:rsidRDefault="00927162" w:rsidP="00927162">
      <w:pPr>
        <w:keepNext/>
        <w:ind w:left="360"/>
        <w:jc w:val="center"/>
      </w:pPr>
      <w:r w:rsidRPr="0092716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37D9F26" wp14:editId="0F27EDA3">
            <wp:extent cx="5940425" cy="29857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08F8" w14:textId="509D5DCA" w:rsidR="00927162" w:rsidRDefault="00927162" w:rsidP="0092716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9066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Test Run </w:t>
      </w:r>
      <w:r w:rsidRPr="009066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Pr="009066F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TestRail</w:t>
      </w:r>
    </w:p>
    <w:p w14:paraId="4002C0AA" w14:textId="07EB137F" w:rsidR="009066F8" w:rsidRPr="009066F8" w:rsidRDefault="009066F8" w:rsidP="009066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сле анализа требований, выборки данных для тест-кейсов и составления самих тест-кейсов процент покрытия требований равен 61</w:t>
      </w:r>
      <w:r w:rsidRPr="006E25D3">
        <w:rPr>
          <w:rFonts w:ascii="Times New Roman" w:hAnsi="Times New Roman" w:cs="Times New Roman"/>
          <w:sz w:val="28"/>
          <w:szCs w:val="28"/>
        </w:rPr>
        <w:t>%</w:t>
      </w:r>
      <w:r w:rsidR="005E632B" w:rsidRPr="005E632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езультат прохождения тестов в </w:t>
      </w:r>
      <w:r>
        <w:rPr>
          <w:rFonts w:ascii="Times New Roman" w:hAnsi="Times New Roman" w:cs="Times New Roman"/>
          <w:sz w:val="28"/>
          <w:szCs w:val="28"/>
          <w:lang w:val="en-US"/>
        </w:rPr>
        <w:t>TestRail</w:t>
      </w:r>
      <w:r w:rsidRPr="00906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: </w:t>
      </w: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 w:rsidRPr="00906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66F8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Pr="00906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66F8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en-US"/>
        </w:rPr>
        <w:t>Retest</w:t>
      </w:r>
      <w:r w:rsidRPr="00906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66F8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906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66F8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4023FF37" w14:textId="77777777" w:rsidR="009066F8" w:rsidRPr="009066F8" w:rsidRDefault="009066F8" w:rsidP="009066F8"/>
    <w:p w14:paraId="228998AD" w14:textId="469F1BF9" w:rsidR="009066F8" w:rsidRDefault="009066F8" w:rsidP="009066F8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4EA4EB12" w14:textId="3A3AD57B" w:rsidR="00927162" w:rsidRDefault="00927162" w:rsidP="009066F8">
      <w:pPr>
        <w:keepNext/>
        <w:jc w:val="center"/>
      </w:pPr>
      <w:r w:rsidRPr="00B7738B">
        <w:rPr>
          <w:noProof/>
        </w:rPr>
        <w:drawing>
          <wp:inline distT="0" distB="0" distL="0" distR="0" wp14:anchorId="0E1485C1" wp14:editId="445C02B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E29D" w14:textId="3D755CA8" w:rsidR="00927162" w:rsidRPr="009066F8" w:rsidRDefault="00927162" w:rsidP="009066F8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66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66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66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66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66F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066F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9066F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 xml:space="preserve"> – </w:t>
      </w:r>
      <w:r w:rsidR="009066F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Начальная страница сайта</w:t>
      </w:r>
    </w:p>
    <w:p w14:paraId="1334690B" w14:textId="77777777" w:rsidR="00927162" w:rsidRDefault="00927162" w:rsidP="00927162">
      <w:pPr>
        <w:keepNext/>
      </w:pPr>
      <w:r>
        <w:rPr>
          <w:noProof/>
          <w:color w:val="000000"/>
          <w:sz w:val="28"/>
          <w:szCs w:val="28"/>
        </w:rPr>
        <w:drawing>
          <wp:inline distT="0" distB="0" distL="0" distR="0" wp14:anchorId="18E1433C" wp14:editId="14DD07F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CE00" w14:textId="75085823" w:rsidR="009066F8" w:rsidRPr="009066F8" w:rsidRDefault="009066F8" w:rsidP="009066F8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66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траница авторизации</w:t>
      </w:r>
    </w:p>
    <w:p w14:paraId="3069F4C6" w14:textId="77777777" w:rsidR="00927162" w:rsidRDefault="00927162" w:rsidP="00927162">
      <w:pPr>
        <w:keepNext/>
      </w:pPr>
      <w:r>
        <w:rPr>
          <w:noProof/>
        </w:rPr>
        <w:lastRenderedPageBreak/>
        <w:drawing>
          <wp:inline distT="0" distB="0" distL="0" distR="0" wp14:anchorId="7E87B79E" wp14:editId="379C124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2E26" w14:textId="3E4A208F" w:rsidR="009066F8" w:rsidRPr="009066F8" w:rsidRDefault="009066F8" w:rsidP="009066F8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66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траница личного кабинета</w:t>
      </w:r>
    </w:p>
    <w:p w14:paraId="042B8D3C" w14:textId="77777777" w:rsidR="004A144E" w:rsidRPr="00B95EC4" w:rsidRDefault="004A144E" w:rsidP="00A07E7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A144E" w:rsidRPr="00B95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83A"/>
    <w:multiLevelType w:val="hybridMultilevel"/>
    <w:tmpl w:val="196EE976"/>
    <w:lvl w:ilvl="0" w:tplc="11D6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3456"/>
    <w:multiLevelType w:val="multilevel"/>
    <w:tmpl w:val="301270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42C5F9F"/>
    <w:multiLevelType w:val="hybridMultilevel"/>
    <w:tmpl w:val="F0687D2E"/>
    <w:lvl w:ilvl="0" w:tplc="F00C9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07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60380"/>
    <w:multiLevelType w:val="multilevel"/>
    <w:tmpl w:val="EDC682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1B44AC"/>
    <w:multiLevelType w:val="hybridMultilevel"/>
    <w:tmpl w:val="B39A9DAC"/>
    <w:lvl w:ilvl="0" w:tplc="5C2A1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007C6"/>
    <w:multiLevelType w:val="multilevel"/>
    <w:tmpl w:val="E3EEC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02B81"/>
    <w:multiLevelType w:val="multilevel"/>
    <w:tmpl w:val="43A8D5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F43E09"/>
    <w:multiLevelType w:val="hybridMultilevel"/>
    <w:tmpl w:val="33C2F7D8"/>
    <w:lvl w:ilvl="0" w:tplc="11D6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5D0C"/>
    <w:multiLevelType w:val="hybridMultilevel"/>
    <w:tmpl w:val="6486D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55782"/>
    <w:multiLevelType w:val="hybridMultilevel"/>
    <w:tmpl w:val="392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6AB5"/>
    <w:multiLevelType w:val="multilevel"/>
    <w:tmpl w:val="C5280B7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4761D1"/>
    <w:multiLevelType w:val="hybridMultilevel"/>
    <w:tmpl w:val="7CE8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16E80"/>
    <w:multiLevelType w:val="hybridMultilevel"/>
    <w:tmpl w:val="E36A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6CD4"/>
    <w:multiLevelType w:val="hybridMultilevel"/>
    <w:tmpl w:val="B90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977F7"/>
    <w:multiLevelType w:val="multilevel"/>
    <w:tmpl w:val="35A2D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8725B"/>
    <w:multiLevelType w:val="hybridMultilevel"/>
    <w:tmpl w:val="6934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51D7F"/>
    <w:multiLevelType w:val="hybridMultilevel"/>
    <w:tmpl w:val="95C2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26C13"/>
    <w:multiLevelType w:val="multilevel"/>
    <w:tmpl w:val="D6BC73B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705F3C7E"/>
    <w:multiLevelType w:val="hybridMultilevel"/>
    <w:tmpl w:val="B324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3AE4"/>
    <w:multiLevelType w:val="hybridMultilevel"/>
    <w:tmpl w:val="FF14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16"/>
  </w:num>
  <w:num w:numId="8">
    <w:abstractNumId w:val="12"/>
  </w:num>
  <w:num w:numId="9">
    <w:abstractNumId w:val="19"/>
  </w:num>
  <w:num w:numId="10">
    <w:abstractNumId w:val="5"/>
  </w:num>
  <w:num w:numId="11">
    <w:abstractNumId w:val="11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2"/>
  </w:num>
  <w:num w:numId="16">
    <w:abstractNumId w:val="14"/>
  </w:num>
  <w:num w:numId="17">
    <w:abstractNumId w:val="0"/>
  </w:num>
  <w:num w:numId="18">
    <w:abstractNumId w:val="8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74"/>
    <w:rsid w:val="0002091B"/>
    <w:rsid w:val="00093D1C"/>
    <w:rsid w:val="000A69F8"/>
    <w:rsid w:val="000D2298"/>
    <w:rsid w:val="000F1872"/>
    <w:rsid w:val="001438A6"/>
    <w:rsid w:val="001C51B5"/>
    <w:rsid w:val="00204092"/>
    <w:rsid w:val="00281110"/>
    <w:rsid w:val="00282D01"/>
    <w:rsid w:val="002B3C07"/>
    <w:rsid w:val="00324FCF"/>
    <w:rsid w:val="00336160"/>
    <w:rsid w:val="003810FE"/>
    <w:rsid w:val="00387495"/>
    <w:rsid w:val="0042364B"/>
    <w:rsid w:val="00460C73"/>
    <w:rsid w:val="004A144E"/>
    <w:rsid w:val="0050276B"/>
    <w:rsid w:val="00510665"/>
    <w:rsid w:val="005601E4"/>
    <w:rsid w:val="00597E04"/>
    <w:rsid w:val="005A59D2"/>
    <w:rsid w:val="005E632B"/>
    <w:rsid w:val="006A1579"/>
    <w:rsid w:val="006B41C9"/>
    <w:rsid w:val="006D58B8"/>
    <w:rsid w:val="006E25D3"/>
    <w:rsid w:val="007248BD"/>
    <w:rsid w:val="0078304F"/>
    <w:rsid w:val="007B3880"/>
    <w:rsid w:val="007F33AD"/>
    <w:rsid w:val="008434E7"/>
    <w:rsid w:val="00870E06"/>
    <w:rsid w:val="009066F8"/>
    <w:rsid w:val="00927162"/>
    <w:rsid w:val="0097577E"/>
    <w:rsid w:val="009A7CEB"/>
    <w:rsid w:val="009D171B"/>
    <w:rsid w:val="009E5BDE"/>
    <w:rsid w:val="00A07E74"/>
    <w:rsid w:val="00A237A9"/>
    <w:rsid w:val="00A60258"/>
    <w:rsid w:val="00A866E1"/>
    <w:rsid w:val="00AB406D"/>
    <w:rsid w:val="00AB4320"/>
    <w:rsid w:val="00AD019A"/>
    <w:rsid w:val="00B176B4"/>
    <w:rsid w:val="00B2177B"/>
    <w:rsid w:val="00B95EC4"/>
    <w:rsid w:val="00C63993"/>
    <w:rsid w:val="00C94FCB"/>
    <w:rsid w:val="00D305DB"/>
    <w:rsid w:val="00D76434"/>
    <w:rsid w:val="00D806B6"/>
    <w:rsid w:val="00E108AE"/>
    <w:rsid w:val="00E43B33"/>
    <w:rsid w:val="00E67B93"/>
    <w:rsid w:val="00E80AF0"/>
    <w:rsid w:val="00E9123C"/>
    <w:rsid w:val="00EC4A99"/>
    <w:rsid w:val="00F01ED9"/>
    <w:rsid w:val="00F5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018C"/>
  <w15:chartTrackingRefBased/>
  <w15:docId w15:val="{879D7C67-BFA3-4605-9DED-1ADCDEE6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E74"/>
    <w:pPr>
      <w:ind w:left="720"/>
      <w:contextualSpacing/>
    </w:pPr>
  </w:style>
  <w:style w:type="table" w:styleId="a4">
    <w:name w:val="Table Grid"/>
    <w:basedOn w:val="a1"/>
    <w:uiPriority w:val="39"/>
    <w:rsid w:val="001C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01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019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5083F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217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rGh@5JdiR.58t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3rGh@5JdiR.58tU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3rGh@5JdiR.58tU" TargetMode="External"/><Relationship Id="rId11" Type="http://schemas.openxmlformats.org/officeDocument/2006/relationships/hyperlink" Target="mailto:3rGh@5JdiR.58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3rGh@5JdiR.58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rGh@5JdiR.58t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7717-7630-4DA4-BF5C-95A9BEB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9</dc:creator>
  <cp:keywords/>
  <dc:description/>
  <cp:lastModifiedBy>2291921-19</cp:lastModifiedBy>
  <cp:revision>22</cp:revision>
  <dcterms:created xsi:type="dcterms:W3CDTF">2024-02-16T10:06:00Z</dcterms:created>
  <dcterms:modified xsi:type="dcterms:W3CDTF">2024-03-22T12:46:00Z</dcterms:modified>
</cp:coreProperties>
</file>